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B5A0C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2E2A4B03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бюджетное образовательное учреждение высшего образования</w:t>
      </w:r>
    </w:p>
    <w:p w14:paraId="278C84F6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54D5A729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237AA8E9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33AEC464" w14:textId="77777777" w:rsidR="0014138C" w:rsidRDefault="00E81678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52B110AF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DD9FA0A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E5A441F" w14:textId="77777777" w:rsidR="0014138C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3 группа ИС/б-31-о</w:t>
      </w:r>
    </w:p>
    <w:p w14:paraId="47F44815" w14:textId="77777777" w:rsidR="0014138C" w:rsidRPr="001F37BA" w:rsidRDefault="0014138C" w:rsidP="001413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017E19E9" w14:textId="77777777" w:rsidR="0014138C" w:rsidRPr="001F37BA" w:rsidRDefault="0014138C" w:rsidP="001413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B4AFAC" w14:textId="77777777" w:rsidR="0014138C" w:rsidRDefault="0014138C" w:rsidP="001413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7C443E1" w14:textId="77777777" w:rsidR="0014138C" w:rsidRDefault="0014138C" w:rsidP="0014138C">
      <w:pPr>
        <w:spacing w:after="120"/>
        <w:rPr>
          <w:b/>
          <w:szCs w:val="28"/>
          <w:lang w:eastAsia="en-US"/>
        </w:rPr>
      </w:pPr>
    </w:p>
    <w:p w14:paraId="3F6D17B5" w14:textId="77777777" w:rsidR="0014138C" w:rsidRPr="001F37BA" w:rsidRDefault="0014138C" w:rsidP="0014138C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57335617" w14:textId="77777777" w:rsidR="0014138C" w:rsidRDefault="0014138C" w:rsidP="0014138C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14:paraId="677A9A4D" w14:textId="77777777" w:rsidR="0014138C" w:rsidRPr="001F37BA" w:rsidRDefault="0014138C" w:rsidP="0014138C">
      <w:pPr>
        <w:spacing w:after="120"/>
        <w:jc w:val="center"/>
        <w:rPr>
          <w:szCs w:val="28"/>
        </w:rPr>
      </w:pPr>
      <w:r>
        <w:rPr>
          <w:szCs w:val="28"/>
        </w:rPr>
        <w:t>по дисциплине «Методы и Средства Хранения Информации»</w:t>
      </w:r>
    </w:p>
    <w:p w14:paraId="657E7607" w14:textId="77777777" w:rsidR="0014138C" w:rsidRPr="00C13AEC" w:rsidRDefault="0014138C" w:rsidP="0014138C">
      <w:pPr>
        <w:pStyle w:val="a4"/>
        <w:ind w:firstLine="0"/>
        <w:jc w:val="center"/>
        <w:rPr>
          <w:color w:val="000000"/>
        </w:rPr>
      </w:pPr>
      <w:r>
        <w:rPr>
          <w:color w:val="000000"/>
        </w:rPr>
        <w:t>на тему «</w:t>
      </w:r>
      <w:r w:rsidRPr="0014138C">
        <w:t>Эффективный доступ к данным во внешней памяти с использованием Б-деревьев</w:t>
      </w:r>
      <w:r>
        <w:rPr>
          <w:color w:val="000000"/>
        </w:rPr>
        <w:t>»</w:t>
      </w:r>
    </w:p>
    <w:p w14:paraId="3F82E6A0" w14:textId="77777777" w:rsidR="0014138C" w:rsidRPr="006C0EE4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BD65A2D" w14:textId="77777777" w:rsidR="0014138C" w:rsidRPr="006C0EE4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4E1FDB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28CE2E" w14:textId="77777777" w:rsidR="0014138C" w:rsidRPr="006C0EE4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97A8856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тметка о зачете ____________________        ________</w:t>
      </w:r>
    </w:p>
    <w:p w14:paraId="4CCD2BF9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4138C">
        <w:rPr>
          <w:bCs/>
          <w:szCs w:val="28"/>
        </w:rPr>
        <w:t xml:space="preserve">                                                                             </w:t>
      </w:r>
      <w:r>
        <w:rPr>
          <w:bCs/>
          <w:szCs w:val="28"/>
        </w:rPr>
        <w:t>(дата)</w:t>
      </w:r>
    </w:p>
    <w:p w14:paraId="761CDC66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C40394D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6E32FBD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4AB4DA9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ACF2ABB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8A715B6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  <w:t>Руководитель практикума</w:t>
      </w:r>
    </w:p>
    <w:p w14:paraId="5CF8AF6C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6EA6F0" w14:textId="77777777" w:rsidR="0014138C" w:rsidRPr="00271B50" w:rsidRDefault="0014138C" w:rsidP="0014138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271B50">
        <w:rPr>
          <w:bCs/>
          <w:szCs w:val="28"/>
          <w:u w:val="single"/>
        </w:rPr>
        <w:t>ст. преподаватель</w:t>
      </w:r>
      <w:r>
        <w:rPr>
          <w:bCs/>
          <w:szCs w:val="28"/>
        </w:rPr>
        <w:tab/>
      </w:r>
      <w:r>
        <w:rPr>
          <w:bCs/>
          <w:szCs w:val="28"/>
          <w:u w:val="single"/>
        </w:rPr>
        <w:t xml:space="preserve">                   </w:t>
      </w:r>
      <w:r w:rsidRPr="00896055">
        <w:rPr>
          <w:bCs/>
          <w:szCs w:val="28"/>
          <w:u w:val="single"/>
        </w:rPr>
        <w:t> </w:t>
      </w:r>
      <w:r>
        <w:rPr>
          <w:bCs/>
          <w:szCs w:val="28"/>
        </w:rPr>
        <w:tab/>
      </w:r>
      <w:r>
        <w:rPr>
          <w:bCs/>
          <w:szCs w:val="28"/>
          <w:u w:val="single"/>
        </w:rPr>
        <w:t>Балясный Н.В</w:t>
      </w:r>
    </w:p>
    <w:p w14:paraId="6F0723D2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 w:rsidRPr="00C13AEC">
        <w:rPr>
          <w:bCs/>
          <w:szCs w:val="28"/>
        </w:rPr>
        <w:t xml:space="preserve">    </w:t>
      </w: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</w:t>
      </w:r>
      <w:r w:rsidRPr="00C13AEC">
        <w:rPr>
          <w:bCs/>
          <w:szCs w:val="28"/>
        </w:rPr>
        <w:t xml:space="preserve">   </w:t>
      </w:r>
      <w:r>
        <w:rPr>
          <w:bCs/>
          <w:szCs w:val="28"/>
        </w:rPr>
        <w:t xml:space="preserve"> (подпись)</w:t>
      </w:r>
      <w:r>
        <w:rPr>
          <w:bCs/>
          <w:szCs w:val="28"/>
        </w:rPr>
        <w:tab/>
        <w:t xml:space="preserve"> </w:t>
      </w:r>
      <w:r w:rsidRPr="00C13AEC">
        <w:rPr>
          <w:bCs/>
          <w:szCs w:val="28"/>
        </w:rPr>
        <w:t xml:space="preserve">   </w:t>
      </w:r>
      <w:r>
        <w:rPr>
          <w:bCs/>
          <w:szCs w:val="28"/>
        </w:rPr>
        <w:t>(инициалы, фамилия)</w:t>
      </w:r>
    </w:p>
    <w:p w14:paraId="7FF618EF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F278D86" w14:textId="77777777" w:rsidR="0014138C" w:rsidRPr="001F37BA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6D1B88" w14:textId="77777777" w:rsidR="0014138C" w:rsidRPr="001F37BA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33C5FFAE" w14:textId="77777777" w:rsidR="0014138C" w:rsidRPr="001F37BA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DEE96CB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551BC8C1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5F17A3E" w14:textId="77777777" w:rsidR="0014138C" w:rsidRDefault="0014138C" w:rsidP="0014138C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>
        <w:rPr>
          <w:bCs/>
          <w:szCs w:val="28"/>
        </w:rPr>
        <w:t xml:space="preserve"> </w:t>
      </w:r>
      <w:r w:rsidRPr="001F37BA">
        <w:rPr>
          <w:bCs/>
          <w:szCs w:val="28"/>
        </w:rPr>
        <w:t>2016</w:t>
      </w:r>
    </w:p>
    <w:p w14:paraId="3BEB661B" w14:textId="77777777" w:rsidR="00770983" w:rsidRDefault="0014138C" w:rsidP="0014138C">
      <w:pPr>
        <w:jc w:val="center"/>
        <w:rPr>
          <w:sz w:val="32"/>
        </w:rPr>
      </w:pPr>
      <w:r>
        <w:rPr>
          <w:sz w:val="32"/>
        </w:rPr>
        <w:lastRenderedPageBreak/>
        <w:t>1. Цель работы</w:t>
      </w:r>
    </w:p>
    <w:p w14:paraId="50B8DB85" w14:textId="77777777" w:rsidR="0014138C" w:rsidRDefault="0014138C" w:rsidP="0014138C">
      <w:pPr>
        <w:pStyle w:val="3"/>
        <w:ind w:left="0" w:firstLine="708"/>
        <w:jc w:val="both"/>
        <w:rPr>
          <w:sz w:val="28"/>
          <w:szCs w:val="28"/>
        </w:rPr>
      </w:pPr>
      <w:r w:rsidRPr="0014138C">
        <w:rPr>
          <w:sz w:val="28"/>
          <w:szCs w:val="28"/>
        </w:rPr>
        <w:t>Исследовать возможности применения нелинейных структур, данных – Б-деревьев, для хранения и поиска информации. Приобрести практические навыки использования Б-деревьев для реализации эффективного поиска и доступа к данным. Произвести оценку эффективности использования Б-деревьев для организации хранения данных.</w:t>
      </w:r>
    </w:p>
    <w:p w14:paraId="5ECA629E" w14:textId="77777777" w:rsidR="0014138C" w:rsidRDefault="0014138C" w:rsidP="0014138C">
      <w:pPr>
        <w:pStyle w:val="3"/>
        <w:ind w:left="0"/>
        <w:jc w:val="center"/>
        <w:rPr>
          <w:sz w:val="32"/>
          <w:szCs w:val="28"/>
        </w:rPr>
      </w:pPr>
    </w:p>
    <w:p w14:paraId="1536376B" w14:textId="77777777" w:rsidR="0014138C" w:rsidRDefault="0014138C" w:rsidP="0014138C">
      <w:pPr>
        <w:pStyle w:val="3"/>
        <w:ind w:left="0"/>
        <w:jc w:val="center"/>
        <w:rPr>
          <w:sz w:val="32"/>
          <w:szCs w:val="28"/>
        </w:rPr>
      </w:pPr>
      <w:r>
        <w:rPr>
          <w:sz w:val="32"/>
          <w:szCs w:val="28"/>
        </w:rPr>
        <w:t>2. Постановка задачи</w:t>
      </w:r>
    </w:p>
    <w:p w14:paraId="5BF8CC8D" w14:textId="77777777" w:rsidR="0014138C" w:rsidRDefault="0014138C" w:rsidP="0014138C">
      <w:pPr>
        <w:pStyle w:val="a4"/>
        <w:spacing w:line="276" w:lineRule="auto"/>
        <w:ind w:firstLine="0"/>
      </w:pPr>
      <w:r>
        <w:t xml:space="preserve">1. </w:t>
      </w:r>
      <w:r>
        <w:tab/>
        <w:t>В ходе выполнения настоящей лабораторной работы в начале необходимо ознакомиться с организацией структуры хранения данных типа Б-дерево и программной реализацией классов, реализующих данную структуру.</w:t>
      </w:r>
    </w:p>
    <w:p w14:paraId="72CC1E67" w14:textId="77777777" w:rsidR="0014138C" w:rsidRDefault="0014138C" w:rsidP="0014138C">
      <w:pPr>
        <w:pStyle w:val="2"/>
        <w:spacing w:line="276" w:lineRule="auto"/>
      </w:pPr>
      <w:r>
        <w:t xml:space="preserve">2. </w:t>
      </w:r>
      <w:r>
        <w:tab/>
        <w:t xml:space="preserve">На одном из языков программирования (С++ или </w:t>
      </w:r>
      <w:r>
        <w:rPr>
          <w:lang w:val="en-US"/>
        </w:rPr>
        <w:t>Object</w:t>
      </w:r>
      <w:r>
        <w:t xml:space="preserve"> </w:t>
      </w:r>
      <w:r>
        <w:rPr>
          <w:lang w:val="en-US"/>
        </w:rPr>
        <w:t>Pascal</w:t>
      </w:r>
      <w:r>
        <w:t xml:space="preserve">) в среде визуального программирования (С++ </w:t>
      </w:r>
      <w:r>
        <w:rPr>
          <w:lang w:val="en-US"/>
        </w:rPr>
        <w:t>Builder</w:t>
      </w:r>
      <w:r>
        <w:t xml:space="preserve"> или </w:t>
      </w:r>
      <w:r>
        <w:rPr>
          <w:lang w:val="en-US"/>
        </w:rPr>
        <w:t>Delphi</w:t>
      </w:r>
      <w:r>
        <w:t>, соответственно),  с и</w:t>
      </w:r>
      <w:r>
        <w:rPr>
          <w:lang w:val="en-US"/>
        </w:rPr>
        <w:t>c</w:t>
      </w:r>
      <w:r>
        <w:t xml:space="preserve">пользованием  классов, реализующих Б-деревья (для С++ файлы: </w:t>
      </w:r>
      <w:r w:rsidRPr="00A81F4D">
        <w:t>CBTree.</w:t>
      </w:r>
      <w:r>
        <w:rPr>
          <w:lang w:val="en-US"/>
        </w:rPr>
        <w:t>h</w:t>
      </w:r>
      <w:r>
        <w:t xml:space="preserve">, </w:t>
      </w:r>
      <w:r w:rsidRPr="00A81F4D">
        <w:rPr>
          <w:lang w:val="en-US"/>
        </w:rPr>
        <w:t>data</w:t>
      </w:r>
      <w:r w:rsidRPr="00A81F4D">
        <w:t>.</w:t>
      </w:r>
      <w:r w:rsidRPr="00A81F4D">
        <w:rPr>
          <w:lang w:val="en-US"/>
        </w:rPr>
        <w:t>h</w:t>
      </w:r>
      <w:r>
        <w:t xml:space="preserve">; для </w:t>
      </w:r>
      <w:r>
        <w:rPr>
          <w:lang w:val="en-US"/>
        </w:rPr>
        <w:t>ObjectPascal</w:t>
      </w:r>
      <w:r>
        <w:t xml:space="preserve">: файл </w:t>
      </w:r>
      <w:r>
        <w:rPr>
          <w:lang w:val="en-US"/>
        </w:rPr>
        <w:t>Collection</w:t>
      </w:r>
      <w:r>
        <w:t>.</w:t>
      </w:r>
      <w:r>
        <w:rPr>
          <w:lang w:val="en-US"/>
        </w:rPr>
        <w:t>pas</w:t>
      </w:r>
      <w:r>
        <w:t xml:space="preserve">) реализовать </w:t>
      </w:r>
      <w:r>
        <w:rPr>
          <w:lang w:val="en-US"/>
        </w:rPr>
        <w:t>Windows</w:t>
      </w:r>
      <w:r>
        <w:t xml:space="preserve"> приложение, обеспечивающее выполнения следующих функций: </w:t>
      </w:r>
    </w:p>
    <w:p w14:paraId="1BB745D0" w14:textId="77777777" w:rsidR="0014138C" w:rsidRDefault="0014138C" w:rsidP="0014138C">
      <w:pPr>
        <w:pStyle w:val="2"/>
        <w:tabs>
          <w:tab w:val="num" w:pos="1620"/>
        </w:tabs>
        <w:spacing w:after="0" w:line="240" w:lineRule="auto"/>
        <w:jc w:val="both"/>
      </w:pPr>
      <w:r>
        <w:t xml:space="preserve">             2.1. Открытие файла исходных данных(имя файла и имя ключевого поля определяются вариантом задания – таблица 1) и построение на его основе индексного файла, содержащего Б-дерево порядка </w:t>
      </w:r>
      <w:r>
        <w:rPr>
          <w:lang w:val="en-US"/>
        </w:rPr>
        <w:t>n</w:t>
      </w:r>
      <w:r>
        <w:t>;</w:t>
      </w:r>
    </w:p>
    <w:p w14:paraId="60FE01B8" w14:textId="77777777" w:rsidR="0014138C" w:rsidRPr="00D931DE" w:rsidRDefault="0014138C" w:rsidP="0014138C">
      <w:pPr>
        <w:pStyle w:val="2"/>
        <w:tabs>
          <w:tab w:val="num" w:pos="900"/>
          <w:tab w:val="num" w:pos="1620"/>
        </w:tabs>
        <w:spacing w:after="0" w:line="240" w:lineRule="auto"/>
        <w:jc w:val="both"/>
      </w:pPr>
      <w:r>
        <w:tab/>
        <w:t xml:space="preserve">2.2. </w:t>
      </w:r>
      <w:r w:rsidRPr="00D931DE">
        <w:t xml:space="preserve">Отображение на визуальной форме содержимого исходного файла (в виде списка </w:t>
      </w:r>
      <w:r>
        <w:t xml:space="preserve">  - </w:t>
      </w:r>
      <w:r w:rsidRPr="00D931DE">
        <w:t xml:space="preserve">компонент </w:t>
      </w:r>
      <w:r w:rsidRPr="00D931DE">
        <w:rPr>
          <w:lang w:val="en-US"/>
        </w:rPr>
        <w:t>TListView</w:t>
      </w:r>
      <w:r w:rsidRPr="00D931DE">
        <w:t>), Б-дерев</w:t>
      </w:r>
      <w:r>
        <w:t>а индексного файла</w:t>
      </w:r>
      <w:r w:rsidRPr="00D931DE">
        <w:t xml:space="preserve"> (компонент </w:t>
      </w:r>
      <w:r w:rsidRPr="00D931DE">
        <w:rPr>
          <w:lang w:val="en-US"/>
        </w:rPr>
        <w:t>TtreeView</w:t>
      </w:r>
      <w:r w:rsidRPr="00D931DE">
        <w:t>);</w:t>
      </w:r>
    </w:p>
    <w:p w14:paraId="0B94E2CA" w14:textId="77777777" w:rsidR="0014138C" w:rsidRDefault="0014138C" w:rsidP="0014138C">
      <w:pPr>
        <w:pStyle w:val="2"/>
        <w:tabs>
          <w:tab w:val="num" w:pos="900"/>
          <w:tab w:val="num" w:pos="1620"/>
        </w:tabs>
        <w:spacing w:after="0" w:line="240" w:lineRule="auto"/>
        <w:jc w:val="both"/>
      </w:pPr>
      <w:r>
        <w:tab/>
        <w:t>2.3. Предоставление интерфейса пользователю для выполнения операций добавления, удаления, изменения и поиска(по ключевому полю) элементов в обоих файлах, и отображения результатов выполнения операций на визуальной форме; предусмотреть возможность ввода количества элементов, ограничивающее обрабатываемое число строк исходного файла(и количества узлов Б-дерва индексного файла)</w:t>
      </w:r>
      <w:r w:rsidRPr="00AC2FDB">
        <w:t>;</w:t>
      </w:r>
    </w:p>
    <w:p w14:paraId="69CD04EB" w14:textId="77777777" w:rsidR="0014138C" w:rsidRDefault="0014138C" w:rsidP="0014138C">
      <w:pPr>
        <w:pStyle w:val="2"/>
        <w:tabs>
          <w:tab w:val="num" w:pos="900"/>
          <w:tab w:val="num" w:pos="1620"/>
        </w:tabs>
        <w:spacing w:after="0" w:line="240" w:lineRule="auto"/>
        <w:jc w:val="both"/>
      </w:pPr>
      <w:r>
        <w:tab/>
        <w:t>2.4. Отображение времени выполнения операций добавления, удаления, изменения и поиска данных по заданному пользователем значению ключевого поля;</w:t>
      </w:r>
    </w:p>
    <w:p w14:paraId="7942ABA5" w14:textId="77777777" w:rsidR="0014138C" w:rsidRDefault="0014138C" w:rsidP="0014138C">
      <w:pPr>
        <w:pStyle w:val="2"/>
        <w:tabs>
          <w:tab w:val="num" w:pos="900"/>
          <w:tab w:val="num" w:pos="1620"/>
        </w:tabs>
        <w:spacing w:after="0" w:line="240" w:lineRule="auto"/>
        <w:jc w:val="both"/>
      </w:pPr>
      <w:r>
        <w:tab/>
        <w:t>2.5. Отображение на визуальной форме актуальной информации о исходном файле и индексном файле: количество обрабатываемых записей в исходном файле,  количество страниц и глубину Б-дерева</w:t>
      </w:r>
      <w:r w:rsidRPr="00AC2FDB">
        <w:t>;</w:t>
      </w:r>
    </w:p>
    <w:p w14:paraId="0DBFD7F3" w14:textId="77777777" w:rsidR="0014138C" w:rsidRDefault="0014138C" w:rsidP="0014138C">
      <w:pPr>
        <w:tabs>
          <w:tab w:val="left" w:pos="1080"/>
        </w:tabs>
        <w:jc w:val="both"/>
      </w:pPr>
      <w:r>
        <w:t xml:space="preserve">3. </w:t>
      </w:r>
      <w:r>
        <w:tab/>
        <w:t>С использованием разработанной программы выполнить исследования времени поиска в обычном файле (</w:t>
      </w:r>
      <w:r w:rsidRPr="00506999">
        <w:t>последовательный</w:t>
      </w:r>
      <w:r>
        <w:t xml:space="preserve"> поиск) и в индексном файле (файле, содержащем Б-дерево):</w:t>
      </w:r>
    </w:p>
    <w:p w14:paraId="13CC3443" w14:textId="77777777" w:rsidR="0014138C" w:rsidRDefault="0014138C" w:rsidP="0014138C">
      <w:pPr>
        <w:tabs>
          <w:tab w:val="left" w:pos="1620"/>
        </w:tabs>
        <w:jc w:val="both"/>
      </w:pPr>
      <w:r>
        <w:t xml:space="preserve">             3.1. На основании заданной по варианту таблицы выполнить построение индексного файла, содержащего </w:t>
      </w:r>
      <w:r>
        <w:rPr>
          <w:lang w:val="en-US"/>
        </w:rPr>
        <w:t>N</w:t>
      </w:r>
      <w:r>
        <w:t>1 элементов;</w:t>
      </w:r>
    </w:p>
    <w:p w14:paraId="1BFD9D8C" w14:textId="77777777" w:rsidR="0014138C" w:rsidRDefault="0014138C" w:rsidP="0014138C">
      <w:pPr>
        <w:tabs>
          <w:tab w:val="left" w:pos="1620"/>
        </w:tabs>
        <w:jc w:val="both"/>
      </w:pPr>
      <w:r>
        <w:t xml:space="preserve">             3.2. Выполнить по 5 раз операции добавления, удаления и поиска информации (по случайным значениям ключевого поля), фиксируя в отчете время выполнения операций в простом и индексированном файлах;</w:t>
      </w:r>
    </w:p>
    <w:p w14:paraId="6B91C7F8" w14:textId="77777777" w:rsidR="0014138C" w:rsidRDefault="0014138C" w:rsidP="0014138C">
      <w:pPr>
        <w:tabs>
          <w:tab w:val="left" w:pos="1620"/>
        </w:tabs>
        <w:jc w:val="both"/>
      </w:pPr>
      <w:r>
        <w:lastRenderedPageBreak/>
        <w:t xml:space="preserve">              3.3. Вычислить среднее время выполнения операций добавления, удаления и поиска информации (по ключевому полю) зафиксированных в п. 3.2.</w:t>
      </w:r>
    </w:p>
    <w:p w14:paraId="52B15334" w14:textId="77777777" w:rsidR="0014138C" w:rsidRPr="0014138C" w:rsidRDefault="0014138C" w:rsidP="0014138C">
      <w:pPr>
        <w:pStyle w:val="3"/>
        <w:ind w:left="0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>
        <w:rPr>
          <w:sz w:val="28"/>
        </w:rPr>
        <w:tab/>
        <w:t xml:space="preserve">Повторять п. 3.1 – 3.3 для количество элементов </w:t>
      </w:r>
      <w:r>
        <w:rPr>
          <w:sz w:val="28"/>
          <w:lang w:val="en-US"/>
        </w:rPr>
        <w:t>N</w:t>
      </w:r>
      <w:r>
        <w:rPr>
          <w:sz w:val="28"/>
        </w:rPr>
        <w:t xml:space="preserve">2, </w:t>
      </w:r>
      <w:r>
        <w:rPr>
          <w:sz w:val="28"/>
          <w:lang w:val="en-US"/>
        </w:rPr>
        <w:t>N</w:t>
      </w:r>
      <w:r>
        <w:rPr>
          <w:sz w:val="28"/>
        </w:rPr>
        <w:t xml:space="preserve">3 и </w:t>
      </w:r>
      <w:r>
        <w:rPr>
          <w:sz w:val="28"/>
          <w:lang w:val="en-US"/>
        </w:rPr>
        <w:t>N</w:t>
      </w:r>
      <w:r>
        <w:rPr>
          <w:sz w:val="28"/>
        </w:rPr>
        <w:t>4, фиксируя получаемые значения времени в таблице</w:t>
      </w:r>
    </w:p>
    <w:p w14:paraId="77D1D11F" w14:textId="77777777" w:rsidR="0014138C" w:rsidRDefault="0014138C" w:rsidP="0014138C">
      <w:pPr>
        <w:tabs>
          <w:tab w:val="left" w:pos="1080"/>
        </w:tabs>
        <w:jc w:val="both"/>
      </w:pPr>
      <w:r>
        <w:t>5.</w:t>
      </w:r>
      <w:r>
        <w:tab/>
        <w:t xml:space="preserve">На основании данных, полученных при выполнении пп. 3 – 4 построить графики зависимости среднего времени, затрачиваемого на выполнение каждой операции (добавление удаление поиск) от количества элементов </w:t>
      </w:r>
      <w:r>
        <w:rPr>
          <w:lang w:val="en-US"/>
        </w:rPr>
        <w:t>N</w:t>
      </w:r>
      <w:r>
        <w:t xml:space="preserve"> для обычного и индексного файлов.</w:t>
      </w:r>
    </w:p>
    <w:p w14:paraId="47508D4B" w14:textId="77777777" w:rsidR="0014138C" w:rsidRDefault="0014138C" w:rsidP="0014138C">
      <w:pPr>
        <w:tabs>
          <w:tab w:val="left" w:pos="1080"/>
        </w:tabs>
        <w:jc w:val="both"/>
      </w:pPr>
      <w:r>
        <w:t>6.</w:t>
      </w:r>
      <w:r>
        <w:tab/>
        <w:t>Сформулировать выводы.</w:t>
      </w:r>
    </w:p>
    <w:p w14:paraId="784959F9" w14:textId="77777777" w:rsidR="0014138C" w:rsidRDefault="0014138C" w:rsidP="0014138C">
      <w:pPr>
        <w:tabs>
          <w:tab w:val="left" w:pos="1080"/>
        </w:tabs>
        <w:jc w:val="both"/>
      </w:pPr>
    </w:p>
    <w:p w14:paraId="310D9C98" w14:textId="77777777" w:rsidR="0014138C" w:rsidRDefault="0014138C" w:rsidP="0014138C">
      <w:pPr>
        <w:ind w:firstLine="708"/>
        <w:jc w:val="both"/>
      </w:pPr>
      <w:r>
        <w:t>Вариант №1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1499"/>
        <w:gridCol w:w="1414"/>
        <w:gridCol w:w="782"/>
        <w:gridCol w:w="891"/>
        <w:gridCol w:w="926"/>
        <w:gridCol w:w="990"/>
        <w:gridCol w:w="990"/>
      </w:tblGrid>
      <w:tr w:rsidR="0025173A" w14:paraId="5FB9F0AB" w14:textId="77777777" w:rsidTr="0025173A">
        <w:tc>
          <w:tcPr>
            <w:tcW w:w="862" w:type="dxa"/>
            <w:vAlign w:val="center"/>
          </w:tcPr>
          <w:p w14:paraId="723D45DD" w14:textId="77777777" w:rsidR="0025173A" w:rsidRPr="00D52C51" w:rsidRDefault="0025173A" w:rsidP="0025173A">
            <w:pPr>
              <w:jc w:val="both"/>
            </w:pPr>
            <w:r>
              <w:t>№</w:t>
            </w:r>
          </w:p>
        </w:tc>
        <w:tc>
          <w:tcPr>
            <w:tcW w:w="1499" w:type="dxa"/>
            <w:vAlign w:val="center"/>
          </w:tcPr>
          <w:p w14:paraId="33AE168A" w14:textId="77777777" w:rsidR="0025173A" w:rsidRDefault="0025173A" w:rsidP="0025173A">
            <w:pPr>
              <w:jc w:val="both"/>
            </w:pPr>
            <w:r>
              <w:t>Файл данных</w:t>
            </w:r>
          </w:p>
        </w:tc>
        <w:tc>
          <w:tcPr>
            <w:tcW w:w="1414" w:type="dxa"/>
            <w:vAlign w:val="center"/>
          </w:tcPr>
          <w:p w14:paraId="38A36B4C" w14:textId="77777777" w:rsidR="0025173A" w:rsidRDefault="0025173A" w:rsidP="0025173A">
            <w:pPr>
              <w:jc w:val="both"/>
            </w:pPr>
            <w:r>
              <w:t>Ключевое поле</w:t>
            </w:r>
          </w:p>
        </w:tc>
        <w:tc>
          <w:tcPr>
            <w:tcW w:w="782" w:type="dxa"/>
          </w:tcPr>
          <w:p w14:paraId="7058212B" w14:textId="77777777" w:rsidR="0025173A" w:rsidRPr="0014138C" w:rsidRDefault="0025173A" w:rsidP="001413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91" w:type="dxa"/>
            <w:vAlign w:val="center"/>
          </w:tcPr>
          <w:p w14:paraId="7FFD514C" w14:textId="77777777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926" w:type="dxa"/>
            <w:vAlign w:val="center"/>
          </w:tcPr>
          <w:p w14:paraId="3424D95B" w14:textId="77777777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990" w:type="dxa"/>
            <w:vAlign w:val="center"/>
          </w:tcPr>
          <w:p w14:paraId="04B33E92" w14:textId="77777777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990" w:type="dxa"/>
            <w:vAlign w:val="center"/>
          </w:tcPr>
          <w:p w14:paraId="6B741797" w14:textId="77777777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4</w:t>
            </w:r>
          </w:p>
        </w:tc>
      </w:tr>
      <w:tr w:rsidR="0025173A" w14:paraId="61C2FC95" w14:textId="77777777" w:rsidTr="0099753F">
        <w:trPr>
          <w:trHeight w:val="282"/>
        </w:trPr>
        <w:tc>
          <w:tcPr>
            <w:tcW w:w="862" w:type="dxa"/>
            <w:vAlign w:val="center"/>
          </w:tcPr>
          <w:p w14:paraId="7B52B0DA" w14:textId="419C6A39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83D89"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14:paraId="2E578824" w14:textId="278EFCF8" w:rsidR="0025173A" w:rsidRPr="00A40619" w:rsidRDefault="0025173A" w:rsidP="0025173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99753F">
              <w:t>22</w:t>
            </w:r>
            <w:r>
              <w:t>.</w:t>
            </w:r>
            <w:r>
              <w:rPr>
                <w:lang w:val="en-US"/>
              </w:rPr>
              <w:t>txt</w:t>
            </w:r>
          </w:p>
        </w:tc>
        <w:tc>
          <w:tcPr>
            <w:tcW w:w="1414" w:type="dxa"/>
          </w:tcPr>
          <w:p w14:paraId="6F0EAB1C" w14:textId="2A3D6909" w:rsidR="0025173A" w:rsidRPr="00A40619" w:rsidRDefault="0099753F" w:rsidP="0025173A">
            <w:pPr>
              <w:jc w:val="both"/>
            </w:pPr>
            <w:r>
              <w:rPr>
                <w:lang w:val="en-US"/>
              </w:rPr>
              <w:t>Телефон</w:t>
            </w:r>
          </w:p>
        </w:tc>
        <w:tc>
          <w:tcPr>
            <w:tcW w:w="782" w:type="dxa"/>
          </w:tcPr>
          <w:p w14:paraId="20C74FCE" w14:textId="7792F480" w:rsidR="0025173A" w:rsidRPr="00DC4305" w:rsidRDefault="0099753F" w:rsidP="001413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91" w:type="dxa"/>
            <w:vAlign w:val="bottom"/>
          </w:tcPr>
          <w:p w14:paraId="194D446A" w14:textId="0A51AA31" w:rsidR="0025173A" w:rsidRDefault="0099753F" w:rsidP="0025173A">
            <w:pPr>
              <w:jc w:val="both"/>
            </w:pPr>
            <w:r>
              <w:rPr>
                <w:szCs w:val="28"/>
              </w:rPr>
              <w:t>50</w:t>
            </w:r>
          </w:p>
        </w:tc>
        <w:tc>
          <w:tcPr>
            <w:tcW w:w="926" w:type="dxa"/>
            <w:vAlign w:val="bottom"/>
          </w:tcPr>
          <w:p w14:paraId="44466149" w14:textId="26A4A2D4" w:rsidR="0025173A" w:rsidRDefault="0099753F" w:rsidP="0025173A">
            <w:pPr>
              <w:jc w:val="both"/>
            </w:pPr>
            <w:r>
              <w:rPr>
                <w:szCs w:val="28"/>
              </w:rPr>
              <w:t>500</w:t>
            </w:r>
          </w:p>
        </w:tc>
        <w:tc>
          <w:tcPr>
            <w:tcW w:w="990" w:type="dxa"/>
            <w:vAlign w:val="bottom"/>
          </w:tcPr>
          <w:p w14:paraId="5B0F11FF" w14:textId="56CBE83C" w:rsidR="0025173A" w:rsidRDefault="0099753F" w:rsidP="0025173A">
            <w:pPr>
              <w:jc w:val="both"/>
            </w:pPr>
            <w:r>
              <w:rPr>
                <w:szCs w:val="28"/>
              </w:rPr>
              <w:t>1600</w:t>
            </w:r>
          </w:p>
        </w:tc>
        <w:tc>
          <w:tcPr>
            <w:tcW w:w="990" w:type="dxa"/>
            <w:vAlign w:val="bottom"/>
          </w:tcPr>
          <w:p w14:paraId="6C3253BA" w14:textId="7A81A950" w:rsidR="0025173A" w:rsidRDefault="0099753F" w:rsidP="0025173A">
            <w:pPr>
              <w:jc w:val="both"/>
            </w:pPr>
            <w:r>
              <w:rPr>
                <w:szCs w:val="28"/>
              </w:rPr>
              <w:t>60</w:t>
            </w:r>
            <w:r w:rsidR="0025173A">
              <w:rPr>
                <w:szCs w:val="28"/>
              </w:rPr>
              <w:t>00</w:t>
            </w:r>
          </w:p>
        </w:tc>
      </w:tr>
    </w:tbl>
    <w:p w14:paraId="1060BD45" w14:textId="77777777" w:rsidR="0014138C" w:rsidRDefault="0014138C" w:rsidP="0014138C">
      <w:pPr>
        <w:tabs>
          <w:tab w:val="left" w:pos="1080"/>
        </w:tabs>
        <w:jc w:val="both"/>
      </w:pPr>
    </w:p>
    <w:p w14:paraId="6A49AB13" w14:textId="77777777" w:rsidR="0014138C" w:rsidRDefault="0025173A" w:rsidP="0025173A">
      <w:pPr>
        <w:jc w:val="center"/>
        <w:rPr>
          <w:sz w:val="32"/>
          <w:szCs w:val="28"/>
        </w:rPr>
      </w:pPr>
      <w:r>
        <w:rPr>
          <w:sz w:val="32"/>
          <w:szCs w:val="28"/>
        </w:rPr>
        <w:t>3. Текст программы</w:t>
      </w:r>
    </w:p>
    <w:p w14:paraId="2734DBC9" w14:textId="77777777" w:rsidR="0025173A" w:rsidRDefault="0025173A" w:rsidP="0025173A">
      <w:pPr>
        <w:jc w:val="both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  <w:lang w:val="en-US"/>
        </w:rPr>
        <w:t>Main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DC4305" w:rsidRPr="00DC4305" w14:paraId="7393E444" w14:textId="77777777" w:rsidTr="00DC4305">
        <w:tc>
          <w:tcPr>
            <w:tcW w:w="9349" w:type="dxa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"/>
              <w:gridCol w:w="6774"/>
            </w:tblGrid>
            <w:tr w:rsidR="00DC4305" w:rsidRPr="00DC4305" w14:paraId="0352BA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78483E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784DE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4B95D3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D2DA9A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18F5AE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2CAC81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DAE86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13CD01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application.Applica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3EC7A0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F762F2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9BD85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fxml.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6DEA90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6BFE9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12B65B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Pare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60BA04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AA2DB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A8D32B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Sce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0D1E89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5D6A9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CF3485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tage.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734EFB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A0872C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6EA224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7386F1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23531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3788C6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public class Main extend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pplica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5F27A2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EF09A5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1C60C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244C6F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98013E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7464D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Override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7A8438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672FA1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9AED0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tar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imary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) throw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550223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88C0F4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5F170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re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oot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load(getClass().getResource("main.fxml"))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73A2BE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2B2AE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18B34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primaryStage.setTitle("МиСХИ ЛР №3 Куркчи А. Э.")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5E74BE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66A933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75F64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primaryStage.setScene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e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root, 1024, 768))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4E21C1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B2B42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B50F88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primaryStage.show()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0B340E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065775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55C35A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7BCC46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26553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A151C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’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0CC158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B936D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7B06D0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25C109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78278E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925B2F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stat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ain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[]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r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166A4A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A183EA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4E99AD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launch(args);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396277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B71E5C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145736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DC4305" w:rsidRPr="00DC4305" w14:paraId="148058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8B7A85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DC4305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E7FA76" w14:textId="77777777" w:rsidR="00DC4305" w:rsidRPr="00DC4305" w:rsidRDefault="00DC4305" w:rsidP="00DC4305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DC4305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1ADFA688" w14:textId="77777777" w:rsidR="00DC4305" w:rsidRPr="00DC4305" w:rsidRDefault="00DC4305" w:rsidP="00DC430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04789D" w14:textId="77777777" w:rsidR="00DC4305" w:rsidRPr="00DC4305" w:rsidRDefault="00DC4305" w:rsidP="00DC430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CD0C2D6" w14:textId="4828D016" w:rsidR="0025173A" w:rsidRDefault="0025173A" w:rsidP="0025173A">
      <w:pPr>
        <w:jc w:val="both"/>
        <w:rPr>
          <w:lang w:val="en-US"/>
        </w:rPr>
      </w:pPr>
      <w:r>
        <w:rPr>
          <w:lang w:val="en-US"/>
        </w:rPr>
        <w:tab/>
        <w:t>BTree</w:t>
      </w:r>
      <w:r w:rsidR="00DC4305">
        <w:rPr>
          <w:lang w:val="en-US"/>
        </w:rPr>
        <w:t>Impl</w:t>
      </w:r>
      <w:r>
        <w:rPr>
          <w:lang w:val="en-US"/>
        </w:rPr>
        <w:t>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F7C07" w:rsidRPr="00BF7C07" w14:paraId="08194492" w14:textId="77777777" w:rsidTr="00BF7C0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8747"/>
            </w:tblGrid>
            <w:tr w:rsidR="00BF7C07" w:rsidRPr="00BF7C07" w14:paraId="7C43D5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41DC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C45D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97FE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7390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7495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88BE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1329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39E1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Array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59A9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115E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6D68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78F9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D61E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6D91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reeI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6C7F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1204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53F1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9EF8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51F3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08AB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public class BTreeImpl&lt;T extend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mparabl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&gt;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8FDD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A060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A3CA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D6A0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30E6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0D00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inKeySize = 4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0DFB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E6A9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03BA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inChildrenSize = minKeySize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C6AE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83AD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AD19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axKeySize = 2 * minKey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B120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0DE0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6F8E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axChildrenSize = maxKeySize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7BDB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3B23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BCBBC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3109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B371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0F2C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oo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59F32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33AC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5D5C0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720CB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645C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2ACFC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FDA2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5D9E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9256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public BTreeImpl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2FD0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51A7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9F66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3019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5DAA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608D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AABF5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4879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6A9A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public BTreeImpl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r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CBCA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F4D8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182E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minKeySize = order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8843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20A8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F239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minChildrenSize = minKeySize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42B3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932C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2A3B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maxKeySize = 2 * minKey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41E5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E666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E5AD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maxChildrenSize = maxKeySize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F5C8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1149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3F06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2118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22A6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5453D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3611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C424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C9E3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d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2D78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41EC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11E9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root =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7ED7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6C92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38C2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roo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null, maxKeySize, maxChildren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841B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0BD9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9EE3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oot.addKey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CF64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1486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6E9E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4EA9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4CCC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3F73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roo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5166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D331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1DB9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while (treeNode !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FEA5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E6F4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2BBD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treeNode.numberOfChildren(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1560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2F87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6497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Key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9EC7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2B59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254A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if (treeNode.numberOfKeys() &lt;= max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62AE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5962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138F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break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B545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BFC0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57E9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3EC9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38C9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A25F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split(treeNod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C2CB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CC7F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5039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break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8912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FADD7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0FDC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A050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855F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B70D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5AF2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2D70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41B8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sser = treeNode.getKey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4BDA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15FF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F8AE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value.compareTo(lesser) &lt;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1533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1B12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B439A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treeNode.getChild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6E91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557D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CCCA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contin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4FC6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D2E4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A176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A340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8918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783C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2FF4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FF2F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BDB7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umberOfKeys = treeNode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3CFA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C789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02CB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ast = numberOfKeys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DCF6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5637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91DD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reater = treeNode.getKey(la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F6A2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F42E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AA8D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value.compareTo(greater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F953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C240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3D1F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treeNode.getChild(numberOfKey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4015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F270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D7C8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contin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2490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87A6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04B1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8DFA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C6CA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5AE1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3CB1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D029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C525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1; i &lt; treeNode.numberOfKeys()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5970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5F903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2B61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rev = treeNode.getKey(i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8EC2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2BCB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19C4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xt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93E0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D9FA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5AEF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if (value.compareTo(prev) &gt; 0 &amp;&amp; value.compareTo(next) &lt;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8413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2A04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F79E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treeNode = treeNode.getChild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F02E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FD83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9C51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break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21F3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371C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506A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6AFB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8BA3C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15F5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368B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4947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5537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D445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8060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0EDA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EBD7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7AAA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DE30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4475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B4C5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0588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ize++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94E0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584C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7CB0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1961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6382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A286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5342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D4F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99F4D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B0D8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1D04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4CBB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92DE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6DFA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1EE7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pli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ToSpli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FF13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7C8D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3FF0A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treeNodeToSpli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7012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A3913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07E1D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umberOfKeys = treeNode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4BBB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6F97D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20E7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edianIndex = numberOfKeys / 2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28A8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7093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D82C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edianValue = treeNode.getKey(medianIndex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EBEE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C663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17F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7E5B8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230E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F39D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f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null, maxKeySize, maxChildren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3264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E810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C4C1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medianIndex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DB75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338A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44E39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left.addKey(treeNode.getKey(i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4502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27C2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59DB7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5C01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C30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28CD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numberOfChildren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A20E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BF7BC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FB95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j = 0; j &lt;= medianIndex; j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DA14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07090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F11C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treeNode.getChild(j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81A3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3FD8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5C56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left.addChild(c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1D06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7B16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14CD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F43B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9192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A7DDC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E632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8CB2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9E74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3388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31E0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6EF8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igh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null, maxKeySize, maxChildren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19861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12F7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9FC0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medianIndex + 1; i &lt; numberOfKeys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E04A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EFF1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2198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ight.addKey(treeNode.getKey(i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D22E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A790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5BE0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4B17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5D75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609B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numberOfChildren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589B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D96C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26F3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j = medianIndex + 1; j &lt; treeNode.numberOfChildren(); j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0EAE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56CA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A827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treeNode.getChild(j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A094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5183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295B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ight.addChild(c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60D6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802C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2EE0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CD85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035A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BE2C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AEBD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798D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28A0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891A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A60B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1B39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parent =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EB94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B840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8E8E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wRoo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null, maxKeySize, maxChildren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681E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BA2A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F065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newRoot.addKey(median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A44EA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799D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94D1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.parent = newRoo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D7B9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EF8A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A87D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oot = newRoo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4E63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EC02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2338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 = roo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8238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500A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ABC3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.addChild(lef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7B92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CA01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A149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.addChild(righ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5EDD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A17D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5510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F234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5E59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9B75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 = treeNode.pare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4AB9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DB73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F7D2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parent.addKey(median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9154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ABBC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7286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parent.removeChild(treeNod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2ACC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5C92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6FE1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parent.addChild(lef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6BF0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E140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7E89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parent.addChild(righ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C0CB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F04B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8FCD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DFBE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4E34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4396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parent.numberOfKeys() &gt; maxKeySize) split(pare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F245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A299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E5261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1059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6E70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DBA9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8804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52EB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3417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66C8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1005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AACC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1F02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1F7E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3A56C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d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229A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A55C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D248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this.find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9B1E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90C5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EE1B5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moved = remove(value, treeNod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0948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F7EF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BE8B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removed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7AA4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22AF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B2BF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C3AD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169F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F0AA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E4E5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D40A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B5AE1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88EC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415E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DA37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 == null)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3548F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F159A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0831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F5AC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0591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B676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d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14BC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D7C5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B21D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 = treeNode.indexOf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FA9B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85E8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2A7C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moved = treeNode.removeKey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B4E1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24A8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6B84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numberOfChildren(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9FF1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2A87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A72E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treeNode.parent != null &amp;&amp; treeNode.numberOfKeys() &l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5333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02E6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563C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his.combined(treeNod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E3E9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E9C3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C67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treeNode.parent == null &amp;&amp; treeNode.numberOfKeys(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5AEE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86E4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09930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oo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2FF1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7304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84BC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75C2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5E26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08B0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450E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B106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4D5F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sser = treeNode.getChild(index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6C14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3AF0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1A34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reatest = this.getGreatestNode(lesse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98C4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4A0E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2AF8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placeValue = this.removeGreatestValue(greate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E2D4A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B129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A342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.addKey(replace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ACEF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8B22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C71C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greatest.parent != null &amp;&amp; greatest.numberOfKeys() &l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766B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6A58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D31F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his.combined(greate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64C2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FAC0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C1FF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A832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7AB6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BE11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greatest.numberOfChildren() &gt; maxChildren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29B7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A8C3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6516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his.split(greate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5F0A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6161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F829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07D3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2FED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C238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D251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48AB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F8EE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9FAE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906C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9455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ize--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850D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EA60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7A3D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6678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625D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B29E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removed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7071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1A2E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88E2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8DC3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AC6A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8F53C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F6769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A20B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9774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GreatestValu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AF215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380BD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2B51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ue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47E7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2E24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2B40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numberOfKeys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C9E3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7CF4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CD15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value = treeNode.removeKey(treeNode.numberOfKeys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42AE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2CDF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83AA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9E60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20FC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8349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val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4472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F6C9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A62E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A1859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FC64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A092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FFFD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1C34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053C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lear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9149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AE40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F2C5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oo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68D4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CCE5A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9417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93ED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BB3C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1D99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E6F0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0827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E4BB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D543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ACEC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0C1D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ntains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3FED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9D53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AB00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find(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1C59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8E97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5377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(treeNode != nul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12218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B44B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B692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F9FA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9D5B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BF1E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2F15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078B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789D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n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6199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617E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3A01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roo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FD37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5768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632E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while (treeNode !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3D17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3F76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B73A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sser = treeNode.getKey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1457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B836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01EE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value.compareTo(lesser) &l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2857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72AF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BCFC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treeNode.numberOfChildren() &g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E1AE4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C35C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BF5B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treeNode.getChild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50AA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BD2A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1100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els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05E1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9B5E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8421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5C56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A3EA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654D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contin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7136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7D2AC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E02E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9C729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47DB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BBC0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B54B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9A85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F2AB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umberOfKeys = treeNode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DC4F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2EEA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EF2E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ast = numberOfKeys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CD31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EEFE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B31F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reater = treeNode.getKey(la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47FC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02CC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611AA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value.compareTo(greater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AE6F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AB4B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7C0A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treeNode.numberOfChildren() &gt; numberOfKeys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5445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EB55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4983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treeNode.getChild(numberOfKey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7FD0F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F9EF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62F2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els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9794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580C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D7EC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2B52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261B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063B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contin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B372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175A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E791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6FD3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3921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BA9E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A819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0CC5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F6C9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numberOfKeys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52CA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D623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2270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urrentValue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360A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2F76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D868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currentValue.compareTo(value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01B9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4917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18E4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return treeNod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74EE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3ABD1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73E0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D3E5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F103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0DC8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017E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163B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04DF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xt = i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1BFD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613F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539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next &lt;= last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AC2F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DEF7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D22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xtValue = treeNode.getKey(nex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DDBC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974F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BEEED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if (currentValue.compareTo(value) &lt; 0 &amp;&amp; nextValue.compareTo(value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1D192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99F1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C489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if (next &lt; treeNode.numberOfChildren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41C6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E07C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27F7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treeNode = treeNode.getChild(nex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31FE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67DC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957E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break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9D65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0699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4B66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2B25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54AC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701D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5248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4BB4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692F8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576A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BA28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ADBD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6263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986C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87F2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CEB6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612A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871F7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7B44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3F14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1179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B551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1132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C7C3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78C5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FF41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9176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122C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466F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21F0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GreatestNod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ToGe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33C4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4B3B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2388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Node = treeNodeToGe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9AB0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F73B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C44B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while (treeNode.numberOfChildren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2D4B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63FF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55D0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 = treeNode.getChild(treeNode.numberOfChildren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EA9B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AD5E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1007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51DD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5645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C56F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eeNod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8C54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BCBC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9A17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CC118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87BD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7F1E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D30A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CA51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B697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mbine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1DC4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3FA5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B3BB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 = treeNode.pare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0616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03F2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694E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 = parent.indexOf(treeNod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2ACA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A725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4903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OfLeftNeighbor = index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4366B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B844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30C6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OfRightNeighbor = index +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430E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C862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7407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045B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97EE5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9EC5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ightNeighbor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D064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412F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CC89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ightNeighborSize = -minChildren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FA47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9F19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AA4A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indexOfRightNeighbor &lt; parent.numberOfChildren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AA67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9322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A8E6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ightNeighbor = parent.getChild(indexOfRightNeighbo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A714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642C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1D50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ightNeighborSize = rightNeighbor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59F7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C0A0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D988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D4F0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6875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6376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50F5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10D4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B0A2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rightNeighbor != null &amp;&amp; rightNeighborSize &g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4AF6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EC6F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6EAF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Value = rightNeighbor.getKey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A71C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EECD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4F13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rev = getIndexOfPreviousValue(parent, remove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6351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F282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7555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Value = parent.removeKey(pre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63D4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3FCA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5AE7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ighborValue = rightNeighbor.removeKey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55A7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D88D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C95F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Node.addKey(parent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312E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F780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0F97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parent.addKey(neighbor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C57A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C27ED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8A32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rightNeighbor.numberOfChildren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DC3A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F367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DEF1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reeNode.addChild(rightNeighbor.removeChild(0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4985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AA8E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384F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D643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A347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04D1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B0F5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EC92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CADD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ftNeighbor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BBFD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D10E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34D4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eftNeighborSize = -minChildren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123B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F881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7A8A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indexOfLeftNeighbor &gt;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B3D2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742A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84AB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leftNeighbor = parent.getChild(indexOfLeftNeighbo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9A21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8BF9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289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leftNeighborSize = leftNeighbor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419F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FE34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2E96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3CFC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9CE1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758A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E6A5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B41D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F8B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leftNeighbor != null &amp;&amp; leftNeighborSize &g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B5C9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6CC9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7C61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Value = leftNeighbor.getKey(leftNeighbor.numberOfKeys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F3A2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F228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13CE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rev = getIndexOfNextValue(parent, remove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AA8D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BFBD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E0C3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Value = parent.removeKey(pre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4D7F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F6B6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B35E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eighborValue = leftNeighbor.removeKey(leftNeighbor.numberOfKeys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8042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1368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8EDB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reeNode.addKey(parent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D1AC0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7CBE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92A0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parent.addKey(neighbor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4BF9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5E3E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A01B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leftNeighbor.numberOfChildren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B985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BB3A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CB20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Child(leftNeighbor.removeChild(leftNeighbor.numberOfChildren() - 1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A40C0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48FB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E1B7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6D8F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3490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A19F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rightNeighbor != null &amp;&amp; parent.numberOfKeys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1FC6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3699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BA74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Value = rightNeighbor.getKey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41A6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0BF0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26B0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rev = getIndexOfPreviousValue(parent, remove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70A37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A736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DCAD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Value = parent.removeKey(pre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E293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F70C7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2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A4EB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parent.removeChild(rightNeighbo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5836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52C1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E828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reeNode.addKey(parent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54F2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1F91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116B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rightNeighbor.keys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5200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D5AD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752D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 = rightNeighbor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FED6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E7CF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1558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Key(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63E5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667A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6EC4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4025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6E74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74CF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rightNeighbor.children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6376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EB18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1EB7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rightNeighbor.getChild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4C09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BB6C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471D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Child(c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373F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0E2A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7EE5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6FE1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7A06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563D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B85C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2BC3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F4D5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parent.parent != null &amp;&amp; parent.numberOfKeys() &l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92D5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BE6D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8A37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his.combined(pare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D523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1F15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910E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 else if (parent.numberOfKeys(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C618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C38F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6DC9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paren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DDAE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A372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E4F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root = treeNod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07C1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7784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21E9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A3D7D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9CB1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47F9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leftNeighbor != null &amp;&amp; parent.numberOfKeys() &gt;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DA79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FAD0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2906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Value = leftNeighbor.getKey(leftNeighbor.numberOfKeys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DA57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739C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574A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rev = getIndexOfNextValue(parent, remove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D105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6AF1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B967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Value = parent.removeKey(pre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3CA4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DE6F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5656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parent.removeChild(leftNeighbo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3529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7508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D428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reeNode.addKey(parentVal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6A89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8631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26BE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leftNeighbor.keys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704E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30EE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46B3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 = leftNeighbor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9FD3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35D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9F55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Key(v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1106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74A6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2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268D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3C54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2ACA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A782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leftNeighbor.children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977F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7039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5337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leftNeighbor.getChild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853A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00AA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A18C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addChild(c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8E266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0F66A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E1B4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368A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24B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8938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ECBD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73FD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CCFC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parent.parent != null &amp;&amp; parent.numberOfKeys() &l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FEA1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2644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0BB3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his.combined(pare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3BF24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7B5C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8ECF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 else if (parent.numberOfKeys()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C074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E0AA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03E0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reeNode.paren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2959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4F1C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06E2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root = treeNod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F2D5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4904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3FCE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FDC08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02BC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02F0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D780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4729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FF9A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0BC3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7945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5939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4B90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5983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0F69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D27F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ED90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D90C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F1F2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64A9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C66A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68C7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02EE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9139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IndexOfPreviousValu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1E9EC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B51B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ED83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1; i &lt; treeNode.numberOfKeys()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A598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2075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43EB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E326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D91A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D023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t.compareTo(value) &gt;=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916D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3E82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324B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i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280F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24A1C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5F03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332A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DAC8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5634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eeNode.numberOfKeys()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FE28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EDA9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921A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8E69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7431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9671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DF37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7E30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1C18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IndexOfNextValu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768B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6788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EA31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treeNode.numberOfKeys()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17D8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D629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F481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F696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D95C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B6B97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t.compareTo(value) &gt;=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686B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0303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B485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i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B364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FE32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F2D3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67BA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29B2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BBB6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eeNode.numberOfKeys() - 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836A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72B7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020B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E903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A18D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B2C9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1ABB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3BE5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D07B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1571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A8D5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1D38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iz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49F3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B65A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A7AA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FABE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1414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CB2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809E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79B9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D1DF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30A0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4B0D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538C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9B80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8BDB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7CF3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idat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AC2D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A5D7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53CB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root == null)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47AC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652A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1A3A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validateNode(roo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B0D4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A2EA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0123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0370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E6D5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96C4A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4D6A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F4F2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0BEB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idateNod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83E0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EAEA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29FA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keySize = treeNode.numberOfKey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0C3F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5993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6A82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keySize &gt; 1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32F56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E771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0B8D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1; i &lt; key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E208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0A2B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404D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 = treeNode.getKey(i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EDE0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707A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1C26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52DB1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B926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FB0C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p.compareTo(n) &g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36FBF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F4F9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081D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50FE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0995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ACDA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9F04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3692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9D1E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C48C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7893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3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CEA6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hildrenSize = treeNode.numberOfChildren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C1C8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3D8E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7EDB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reeNode.parent =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B7FD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3B1E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130B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keySize &gt; max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582D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78B2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616B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DC83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DF16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78D0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EE44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BFCB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EB60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6B00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D1AD7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F844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&lt; 2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24A3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07FD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95AD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B21C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1AB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FE66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&gt; maxChildren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8073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0D60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347B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D89FF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DEA1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DDD03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A4DF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0F9E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33A7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8890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139F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1B1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keySize &lt; min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B208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0B33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BD6AA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EE99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0488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E450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keySize &gt; maxKey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0EF1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9201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4D0D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A74BA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4C37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0A12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== 0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F8AB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20C0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75F9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AC95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E2DF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9726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keySize != (childrenSize - 1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42C3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EB69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3772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7EEC7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52E7C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93BE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&lt; minChildren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8C7F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7B62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799D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07A8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0DE7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724D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childrenSize &gt; maxChildrenSiz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5250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DA87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9709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C166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F2A2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3E29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E8E8D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7D66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C278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1F21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E490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7C00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F563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5DA7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F285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rst = treeNode.getChild(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E9F9A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08CB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76C6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first.getKey(first.numberOfKeys() - 1).compareTo(treeNode.getKey(0)) &g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9A96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FBF1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5DBF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E6C6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8CFE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077A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CDCA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6922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4B0A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ast = treeNode.getChild(treeNode.numberOfChildren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CEAA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DFCD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2D8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last.getKey(0).compareTo(treeNode.getKey(treeNode.numberOfKeys() - 1)) &l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06A3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6937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89B5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F0F5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BD8DC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F4C3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316F3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0B2E1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F459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1; i &lt; treeNode.numberOfKeys()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FF79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80A8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DB02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 = treeNode.getKey(i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E80C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D2EC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C392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 = treeNode.getKey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F65A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2132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9CD0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treeNode.getChild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3331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FA77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D5BF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p.compareTo(c.getKey(0)) &g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2289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F1F3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1538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9890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0321C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3508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n.compareTo(c.getKey(c.numberOfKeys() - 1)) &lt;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B129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EC8F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46943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C5B9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9E32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3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FDC6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74EA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750A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1A9F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B518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5280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237E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treeNode.children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E8BF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6779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ADA6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 = treeNode.getChild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ACF7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0BBF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C821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id = this.validateNode(c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ACBB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ACB3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767D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!valid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B555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AAB7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617A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C1C0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A0B7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BBE80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D93F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083A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C5BC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835D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5ECA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9E07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5F294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9FC3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18B5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FDD3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2FBD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76F7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9BAC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9B5E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7FB0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Item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nvert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496D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254B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DD2E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root !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A36D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FB74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A52C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Item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mp = convert(roo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8721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ACF4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3B7F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tmp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18A5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FA8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9C3E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3A4D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B55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6DC5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DE53A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AC5B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3A3A8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E218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0C61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08EF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902D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D697D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8C39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Item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nver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u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246F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1C3A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090C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cur =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4CA9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D5EC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D12A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388F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0D0F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146A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5A682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E1BE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571A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Item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Item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Item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rray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toString(cur.keys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9FA9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DC44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4261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5948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2707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5816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tem : cur.children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4711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3B33A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39ED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Item.getChildren().add(convert(item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B249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74E5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861A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B47E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B5FB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8357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eeItem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0CB6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5428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B266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F2A1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B2DA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4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75B0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573CD274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6295CA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D9C2B0D" w14:textId="131D307A" w:rsidR="0025173A" w:rsidRDefault="0025173A" w:rsidP="0025173A">
      <w:pPr>
        <w:jc w:val="both"/>
        <w:rPr>
          <w:bCs/>
          <w:color w:val="000000" w:themeColor="text1"/>
          <w:szCs w:val="20"/>
          <w:lang w:val="en-US" w:eastAsia="en-US"/>
        </w:rPr>
      </w:pPr>
      <w:r>
        <w:rPr>
          <w:bCs/>
          <w:color w:val="000000" w:themeColor="text1"/>
          <w:szCs w:val="20"/>
          <w:lang w:eastAsia="en-US"/>
        </w:rPr>
        <w:lastRenderedPageBreak/>
        <w:tab/>
      </w:r>
      <w:r w:rsidR="00BF7C07">
        <w:rPr>
          <w:bCs/>
          <w:color w:val="000000" w:themeColor="text1"/>
          <w:szCs w:val="20"/>
          <w:lang w:eastAsia="en-US"/>
        </w:rPr>
        <w:t>T</w:t>
      </w:r>
      <w:r>
        <w:rPr>
          <w:bCs/>
          <w:color w:val="000000" w:themeColor="text1"/>
          <w:szCs w:val="20"/>
          <w:lang w:val="en-US" w:eastAsia="en-US"/>
        </w:rPr>
        <w:t>Data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  <w:gridCol w:w="6"/>
      </w:tblGrid>
      <w:tr w:rsidR="00BF7C07" w:rsidRPr="00BF7C07" w14:paraId="39521BD9" w14:textId="77777777" w:rsidTr="00BF7C0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6412"/>
            </w:tblGrid>
            <w:tr w:rsidR="00BF7C07" w:rsidRPr="00BF7C07" w14:paraId="62B46A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535F5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7CC5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7D1B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7021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C1D7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E6BDE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8311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5062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io.PrintStrea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1C5B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0FF0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92F70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2739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E69D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31D7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A9AA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D8B8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1EBF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public class TData implement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mparable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D9CC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EC86D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FCC3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33B6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92D1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82C7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a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1570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DD02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C3E4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7595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9956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A9FD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ho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DCE2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EDF2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6ED4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ccou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F7FA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F06B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58DBD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3C76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4121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BEC9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public TData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ho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12B7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94E7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8AE2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phone = 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FFFF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0CFE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81A0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0669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F8A1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49E5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7090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063F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C4BC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public TData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ho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ho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ccou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ADF0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6C14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6599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name = na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912B1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E88C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677C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phone = 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57C0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3E79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C234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home = ho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F47D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8BF28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E4FE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account = accou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35BE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775D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5AD8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DA84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C70F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AD1A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718E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0823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5874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stat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a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p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E77F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72B6A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D52B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ame = inp.nex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3748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19C7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F9B23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name = name.replaceAll(",", ", 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855A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E3EA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95DE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.replaceAll("_", " 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8A47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E7C2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13FA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.replaceAll("\"\"", "\"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8108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F3F9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C995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name.startsWith("\"") &amp;&amp; name.endsWith("\"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1E20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3CC9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0C9E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name = name.substring(1, name.length() - 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6D13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CD34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5993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0DF1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9F70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98C0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hone = inp.nextLong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936F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E8FA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FB7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home = inp.nex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1D1E1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24AD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199E1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ccount = inp.nextFloa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EAB8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BFC2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8C92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return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name, phone, home, accou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119F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B696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B0A75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E8A05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11C6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F7C6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4C2B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0731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FB57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writ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intStrea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u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B995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1B38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4817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nam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FFAF6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A6B5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941B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" 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7372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DC63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E23E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phon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D1ED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EA79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4A6A0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" 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9913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96DD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B032C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hom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E0009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853E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BE2E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" 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F052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7D9B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CD45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(accou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D1BD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9A2D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D447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ut.println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E7E7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4CE6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2AB8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17DCA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AC7E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8C03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1F0D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DD8C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5B7E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Nam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7AC8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4C1A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AA40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na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863C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64CC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0575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0FA0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CAF4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1F41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8BCF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86CC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5E1D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Nam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na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7072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A968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0A5B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name = na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CFEC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D65D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C58D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C92A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A97E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703C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C84B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764B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3DE0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Phon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5498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F327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35CF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0EE52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5B5B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DB09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70ED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7AB3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350E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DCAD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631D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731A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Phon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ho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BBBD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F17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6E7C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phone = 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7ECF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5E1D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A9B4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2F8C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DE8C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C86D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0894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376A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FAEA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Hom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BBB5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3BCD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3E9A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ho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0CE6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2D70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3F93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F53C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F20C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E840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45AC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135A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8E4D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Hom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ho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78A1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F68F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F0B5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home = ho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D2A0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CAFC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5707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19FC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692E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3A56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635C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0287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020A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Account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3C54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DA41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0A32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accou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CAB7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72B27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34B3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3DF9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F2DB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ECD1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5326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9ED7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B1C8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Accoun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ccou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2CA9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EBAB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1253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account = accou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C2A0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6C0A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CFEC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036E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959B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8262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FE75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ABAA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ADA7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Overrid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DF149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FCA6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8204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oString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44ED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91334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6985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return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phon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E6B2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5399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2A0AA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8F0F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5AED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689E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FD9D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4AD0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2B66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Overrid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D15C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8F4C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73DC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mpareTo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o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8D327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D735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2992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phone == to.phone ? 0 : (phone &gt; to.phone ? 1 : -1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633D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9C4C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2145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5A03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42A9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5C84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5471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477FA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FA24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Overrid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41C8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8B22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AC54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equals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bjec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A3FC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C44A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7C96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this == o)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0391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22C1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6782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o == null || getClass() != o.getClass())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4E57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FB39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E48E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A207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8E0F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FB6D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Data =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o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C2BF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F936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9DD3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B087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3494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1F95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phone == tData.phon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B5D9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F72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ECF6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9542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7589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2117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F1A9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326F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E1C93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C7DA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EDA4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BEE0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Override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585F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23FF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1E88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hashCod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F360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598B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5A58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(phone ^ (phone &gt;&gt;&gt; 32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C9A1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C319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B383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3C9A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4440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74DC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0B0C9FEB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5FB93C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510338" w14:textId="69D2632C" w:rsidR="00BF7C07" w:rsidRDefault="00BF7C07" w:rsidP="00BF7C07">
      <w:pPr>
        <w:autoSpaceDE w:val="0"/>
        <w:autoSpaceDN w:val="0"/>
        <w:adjustRightInd w:val="0"/>
        <w:ind w:firstLine="708"/>
        <w:rPr>
          <w:bCs/>
          <w:color w:val="000000" w:themeColor="text1"/>
          <w:szCs w:val="20"/>
          <w:highlight w:val="white"/>
          <w:lang w:val="en-US" w:eastAsia="en-US"/>
        </w:rPr>
      </w:pPr>
      <w:r>
        <w:rPr>
          <w:bCs/>
          <w:color w:val="000000" w:themeColor="text1"/>
          <w:szCs w:val="20"/>
          <w:highlight w:val="white"/>
          <w:lang w:val="en-US" w:eastAsia="en-US"/>
        </w:rPr>
        <w:lastRenderedPageBreak/>
        <w:t>TreeNode</w:t>
      </w:r>
      <w:r>
        <w:rPr>
          <w:bCs/>
          <w:color w:val="000000" w:themeColor="text1"/>
          <w:szCs w:val="20"/>
          <w:highlight w:val="white"/>
          <w:lang w:val="en-US" w:eastAsia="en-US"/>
        </w:rPr>
        <w:t>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F7C07" w:rsidRPr="00BF7C07" w14:paraId="6A3C0D68" w14:textId="77777777" w:rsidTr="00BF7C0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8747"/>
            </w:tblGrid>
            <w:tr w:rsidR="00BF7C07" w:rsidRPr="00BF7C07" w14:paraId="10480C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0156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4DF1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73AB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0D17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4A88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C411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7E07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01E5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Array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C925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D0F8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D169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Comparato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D421B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B801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1D30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89E6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1D63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9093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class TreeNode&lt;Data extend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mparabl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&gt;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90FB8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538F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B9CD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BA07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1386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0FA8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arent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6451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C8D5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A7EE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] keys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2560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96663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DD70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keys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EA50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FE00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7036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] children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C256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2FCF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29A59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hildren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5AAD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8581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C7B4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mparator&lt;TreeNode&lt;Data&g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mparator = (a, b) -&gt; a.getKey(0).compareTo(b.getKey(0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1801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B749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9332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BCF5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F9CE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7557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TreeNod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re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maxKeySiz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maxChildrenSiz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54C8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2213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44895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parent = paren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17D7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9931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1733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keys =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[])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mparabl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maxKeySize + 1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7D87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B820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C076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keys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A811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C9A4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AF06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his.children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maxChildrenSize + 1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B7E8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C474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AED1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childrenSiz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DBA7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58D5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F23B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FB3D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A9BE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0A44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21A4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65FA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3897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Key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9FA4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A016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970B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keys[index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2DB6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648B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4A15A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15713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C9ED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BA4E3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AA07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8C7F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F824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Of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2B15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E53D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76AF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keys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4718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DD47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1B1D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keys[i].equals(value)) return i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B263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019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4C49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4670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E22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C193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-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DC36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54B8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3FA6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A5FC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2CA4C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BB83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9BF7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CF9A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57F69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ddKey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5104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7541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5065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keys[keysSize++] = val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A7BE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26C2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F9AE7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rray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sort(keys, 0, keys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8710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333E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F895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55C6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83ED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281F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5DFF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A5B73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719B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Key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A71E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1916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F75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d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ABAB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5A41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96E3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ound =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F542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E2A9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218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keysSize == 0)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AF10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1826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788C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keys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3B6D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160A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A18A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keys[i].equals(value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F4A0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E566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AD43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und =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68A9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C7D1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B157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moved = keys[i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7CA2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4491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832D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found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179C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7ED2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563A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keys[i - 1] = keys[i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46FF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ED1C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7E53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0326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B1E5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BEC1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D3D8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D62E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D36B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found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C573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2758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76AC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keysSize--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5579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E772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2C0F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keys[keysSize]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572BB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31C7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CF3C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F622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35AD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4653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removed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F217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96D3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3352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2F4E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6F14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780A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73F7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D66B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DBDB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Key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E748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F1C0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6662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index &gt;= keysSize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3AA6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E38D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AD80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DB24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1E03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7A31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ue = keys[index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249E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0C5C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46E7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arraycopy(keys, index + 1, keys, index + 1 - 1, keysSize - (index + 1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DC7E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F408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0495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keysSize--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32DF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F283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A5517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keys[keysSize]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44F4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C1983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F850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val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D0C9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7512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5C08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5662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D65C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AB36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0C3B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119E3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EE75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umberOfKeys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35C6B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6697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C194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keys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0427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8609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164F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3390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67CB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08C9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6B48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3F26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C6A3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getChil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F9EC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C46C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7DC4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index &gt;= childrenSize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443E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EF1F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A5F8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E89E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2D1D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DFDB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children[index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F3D3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22BF9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1C54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B892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0025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9EDE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F88A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DCF2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5174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dexOf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hi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8CAA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E02C5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1194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children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DAAC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7DDF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04A9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children[i].equals(child)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93025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0C97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2CA3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 i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3D5B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CDE50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7149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9A57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DA70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148E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-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76FA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17B3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449E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B7D1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695C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0603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47F2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E50D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4A81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ddChil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hi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7659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2199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1D2D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ild.parent = this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9DCC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5062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D2C3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ildren[childrenSize++] = child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B555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B6A0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2F5AA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rray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sort(children, 0, childrenSize, comparato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3012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9020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47CA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BF38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3235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4002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AAE4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E518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D86B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7801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1808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FC9F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Chil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hi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56E7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CFEC4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A887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ound =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6244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0283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8B2D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childrenSize == 0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E8E4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F8C8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2329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C165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A52D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E0A9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children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9169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4CD4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6F8D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children[i].equals(child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228D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9700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E9D8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found =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6804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983E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A48A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else if (found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4CDB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6E84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D6C4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children[i - 1] = children[i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6F98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9E4F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6F99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C611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4488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2F7C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E2F4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9A8E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6821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found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7C78B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CBA0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DD31A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hildrenSize--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8408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4EA6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456D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hildren[childrenSize]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5164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5833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A9C0A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86E0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845A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9DCB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found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78868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52C5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6B32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39C6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252B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F1D9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48BF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8F5C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D15F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moveChil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F265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EE79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C2EC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index &gt;= childrenSize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E1E0F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2074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2D7C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0839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53C9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5EB9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ue = children[index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6C77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9801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908C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ildren[index]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3D3B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26D7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352E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arraycopy(children, index + 1, children, index + 1 - 1, childrenSize - (index + 1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8FAF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2351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0695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ildrenSize--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D68C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4964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94F7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ildren[childrenSize]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0A6E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D368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64C5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val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EB4F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39C2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F5EF5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7F24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49F7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A0F9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9F04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A4D5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976F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umberOfChildre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712A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78EC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1A0C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childrenSiz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11A7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76E7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AC60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0278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4DC8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06B95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16C5A02A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E1944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F573AE" w14:textId="77777777" w:rsidR="00BF7C07" w:rsidRDefault="00BF7C07" w:rsidP="00BF7C07">
      <w:pPr>
        <w:autoSpaceDE w:val="0"/>
        <w:autoSpaceDN w:val="0"/>
        <w:adjustRightInd w:val="0"/>
        <w:rPr>
          <w:bCs/>
          <w:color w:val="000000" w:themeColor="text1"/>
          <w:szCs w:val="20"/>
          <w:highlight w:val="white"/>
          <w:lang w:val="en-US" w:eastAsia="en-US"/>
        </w:rPr>
      </w:pPr>
    </w:p>
    <w:p w14:paraId="4563A943" w14:textId="3249316B" w:rsidR="00BF7C07" w:rsidRDefault="00BF7C07" w:rsidP="00BF7C07">
      <w:pPr>
        <w:autoSpaceDE w:val="0"/>
        <w:autoSpaceDN w:val="0"/>
        <w:adjustRightInd w:val="0"/>
        <w:rPr>
          <w:bCs/>
          <w:color w:val="000000" w:themeColor="text1"/>
          <w:szCs w:val="20"/>
          <w:highlight w:val="white"/>
          <w:lang w:val="en-US" w:eastAsia="en-US"/>
        </w:rPr>
      </w:pPr>
      <w:r>
        <w:rPr>
          <w:bCs/>
          <w:color w:val="000000" w:themeColor="text1"/>
          <w:szCs w:val="20"/>
          <w:highlight w:val="white"/>
          <w:lang w:val="en-US" w:eastAsia="en-US"/>
        </w:rPr>
        <w:tab/>
        <w:t>Controller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F7C07" w:rsidRPr="00BF7C07" w14:paraId="012259D9" w14:textId="77777777" w:rsidTr="00BF7C07">
        <w:tc>
          <w:tcPr>
            <w:tcW w:w="9351" w:type="dxa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8128"/>
            </w:tblGrid>
            <w:tr w:rsidR="00BF7C07" w:rsidRPr="00BF7C07" w14:paraId="08AB08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AD69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BD06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19B4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782F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C463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1D69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327C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F013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io.IO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B5D2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6D51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D587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nio.file.Path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97D7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4DADD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12FD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Optional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FEF7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2EAD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C8E4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3D53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5C42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7980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5168E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AA3A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8D7F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collections.FXCollection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6CF268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322D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1006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collections.Observable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4A77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0689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D6AA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fxml.FXML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6E38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C9FC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FA7B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fxml.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CB82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6D27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9DCC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Sce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FFB5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6AAE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AF1D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ableColum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7B53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EA3FC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9DDE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ableView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4BF8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3C24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46EF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extInputDia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2F1F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7883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6A46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reeView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BD14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D391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8942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cell.PropertyValueFactory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D526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BC4C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D86C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tage.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DD04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C99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FCDD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1B45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0E41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E577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ublic class Controller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EDB6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53CA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860E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9620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3DF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1AAE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B692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5ED9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BB0B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View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View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2264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13FC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366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226D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87C0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E563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View&lt;Time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ableView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B3A3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E040A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1DA7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837E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9CD5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C62B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bservableList&lt;Time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Logs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Collection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observableArrayLis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AD4B9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8686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D5FF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8439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3962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756A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3011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9CAF0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F410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tsControll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tatsController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B363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0F561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65B3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estingStag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8BFF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04F8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D0BA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F201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E7C5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8AFB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ormControll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ormController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0920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2268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1350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ormStag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02BA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2844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D0DE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1E0F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BA72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BF18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E6F3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351F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0CE6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1042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2807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C36B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itializ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3F85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D34B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FF11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nitTabl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01CA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E530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74CD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7096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AFF98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05B1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loadTre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17FE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57A03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A9CC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14CA6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7E17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51C0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y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7151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A598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D43E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loadStage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1B34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4B2C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089A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catch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ex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CA0C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BDF9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1C39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ex.printStackTrac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5D2C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4997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4508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C595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7938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83E3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2CA7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1714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83D2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71236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1500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BFE7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77C2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C0B2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820E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ddActio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7D5A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69BE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C534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howForm("add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283F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007F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28F4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1D7F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24F0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225B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B305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A823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5591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5405A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DFDB0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E182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ndActio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2848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6AA5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5814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howForm("find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2976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6107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5BE9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D0D6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C034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B29A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9B0B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B97B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CE18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477A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19E3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2923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oadActio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F5D8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2BAE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BFCB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InputDia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ialog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InputDia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10000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2CD8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81B3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D2EF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dialog.setTitle("Загрузка данных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865DA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7599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897C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dialog.setHeaderText("Загрузка из файла input.txt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BFF9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C4AA7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CB56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dialog.setContentText("Сколько объектов загрузить: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1868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C162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E9C4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8F3F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6D51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D626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ptional&lt;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sult = dialog.showAndWai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12BB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843D9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3C6C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sult.ifPresent(str -&gt;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0DAF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A1CA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F32C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y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43CC2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1EDD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1E02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@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638C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FBE8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0907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nt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eg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str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3508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0578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F39F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load(c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35373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80CC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39F4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 catch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NumberFormat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gnored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F749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8F6A3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EA0C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764B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CAF4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235B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DCF2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3923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1DD7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84EC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450E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4971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1F57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6C26D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1AE0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oa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u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648D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7887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E88C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E4B1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9491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A0E7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y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p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th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get("input.txt")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8634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817E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E300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np.nextLin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F762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3872F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31B4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mp, tim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D997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8810D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FB04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i = 0; i &lt; count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CEC3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9A3C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FD91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ata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read(inp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2A69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3007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97FF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tmp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7588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1541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76FA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tree.add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08FD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F301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886E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 time +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mp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D470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F281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5C0F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7C3D8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F33F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D96E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loadTre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C0C9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5183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2710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Logs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ime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Загрузка", tim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FAF5A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EF10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45ED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catch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71EF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2651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04E2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e.printStackTrac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E4C0E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108C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E1A7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out.println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FFED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CA50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90D9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9DE7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54AB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3F39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3FCE9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C61D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7792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B8CB0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E4B2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ACFE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3DB5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50C3D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7637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estActio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DA6A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790F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5BB9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(!testingStage.isShowing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BB3E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3960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27C4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estingStage.show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3381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483B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1358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D170E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0C030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DD7B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tatsController.load("input.txt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1D8CC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E42B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5363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07F8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AF8A3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5514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61E5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E3D8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4D3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Ad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503E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B34A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3AF1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8EB37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78B8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469C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ee.add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5AD4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CE03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6DDA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DEE8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8D263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FEED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Logs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ime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Добавление", tim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A4F0A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7997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B747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loadTre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AE96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5EC4D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B299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EE29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DB18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400A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hideForm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E071F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B977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3978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4B10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81CD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B978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39DE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BFB08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E4F9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Fin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9067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0819C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D189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15BE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D58B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657A6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57DB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4A47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9620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 = tree.find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E1F2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925C1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E421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0347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1AB4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8B2B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Logs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ime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Поиск", tim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82D7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E5FB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E6C0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093E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99C4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2546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re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1D24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B03A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D067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8364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097E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3DFF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23D0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C4AC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14A5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Del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51618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123A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6BB6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701C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16EC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8A4B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ee.remove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386D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0A13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A208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33EC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C7D7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9416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Logs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ime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Удаление", tim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47DF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F4CF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BCBA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loadTre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37A0E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45DE0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6486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AFC3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80C5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249D3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hideForm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E993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EA4B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4FF7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CB9C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BB5A5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86E9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E53D2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3806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5C20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howForm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c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9CFD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CFC1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3328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mController.setAction(action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3F7B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B777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72C6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(!formStage.isShowing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8B67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7B8A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75C17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mStage.show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8737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094E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0323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B1C6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66777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01D7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78CA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1B5F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3DAF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C411D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0D7A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2923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hideForm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B240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0A69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8A88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mStage.clos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D53A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4E7AD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CC97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1238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226B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37E5F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A3E0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1D46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1D647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oadStages() throws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O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3199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F504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C21F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xmlLoader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571C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D2BD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C41B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xmlLoader.load(getClass().getResource("stats.fxml").openStream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98D8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EB67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F55A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tatsController = fxmlLoader.getController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8A880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B21A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B6D2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F46A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62FF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DDE0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estingStage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6B45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977B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641A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estingStage.setTitle("Тестирование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8A6D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5457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A0F9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estingStage.setScene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e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fxmlLoader.getRoot(), 800, 600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80CF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A8D9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BEDF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E349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B71E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1A2AA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fxmlLoader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MLLoad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8A20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7AE4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900E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xmlLoader.load(getClass().getResource("form.fxml").openStream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B4A6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1AC3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BBA4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mController = fxmlLoader.getController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B643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7183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D89A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mController.setController(thi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346D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4CEC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1023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E63E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52D0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1D9B9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formStage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ag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97B4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0612F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12DC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mStage.setTitle("Форма ввода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CAE6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EEB0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EFFD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formStage.setScene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en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fxmlLoader.getRoot(), 400, 200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25B6A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F24C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754D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24E8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DC5A7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884D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CCF1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EFF8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14D21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itTabl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9D90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4C70D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918B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TimeLog, 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ize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Операция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E378E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C65D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FD01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izeCol.prefWidthProperty().bind(tableView.widthProperty().divide(2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2B04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67F6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5B286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size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name"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32F70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4E70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4A3D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View.getColumns().add(size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E807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06321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BCBE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6FC83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844E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D03AE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TimeLo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Время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E840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60D73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2C849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imeCol.prefWidthProperty().bind(tableView.widthProperty().divide(2).subtract(1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294D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04C9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C4E2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time"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F988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8493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2C77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View.getColumns().add(time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B045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F12C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3D81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7BD7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5DF5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9977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View.setItems(timeLog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763E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1195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B0A9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0B891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44DA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6DD6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A5EF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C3F5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9E36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loadTre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F3C3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E6FC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190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eeView.setRoot(tree.convert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7CDA8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9EC6A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3802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2495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CFF8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8631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FEC0B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75C5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18FE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0D86BD03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DE54C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2858321" w14:textId="1AB2A14D" w:rsidR="0025173A" w:rsidRPr="0025173A" w:rsidRDefault="0025173A" w:rsidP="0025173A">
      <w:pPr>
        <w:autoSpaceDE w:val="0"/>
        <w:autoSpaceDN w:val="0"/>
        <w:adjustRightInd w:val="0"/>
        <w:rPr>
          <w:bCs/>
          <w:color w:val="000000" w:themeColor="text1"/>
          <w:szCs w:val="20"/>
          <w:highlight w:val="white"/>
          <w:lang w:val="en-US" w:eastAsia="en-US"/>
        </w:rPr>
      </w:pPr>
      <w:r>
        <w:rPr>
          <w:bCs/>
          <w:color w:val="000000" w:themeColor="text1"/>
          <w:szCs w:val="20"/>
          <w:highlight w:val="white"/>
          <w:lang w:eastAsia="en-US"/>
        </w:rPr>
        <w:lastRenderedPageBreak/>
        <w:tab/>
      </w:r>
      <w:r w:rsidR="00BF7C07">
        <w:rPr>
          <w:bCs/>
          <w:color w:val="000000" w:themeColor="text1"/>
          <w:szCs w:val="20"/>
          <w:highlight w:val="white"/>
          <w:lang w:eastAsia="en-US"/>
        </w:rPr>
        <w:t>Form</w:t>
      </w:r>
      <w:r w:rsidR="00BF7C07">
        <w:rPr>
          <w:bCs/>
          <w:color w:val="000000" w:themeColor="text1"/>
          <w:szCs w:val="20"/>
          <w:highlight w:val="white"/>
          <w:lang w:val="en-US" w:eastAsia="en-US"/>
        </w:rPr>
        <w:t>Controller</w:t>
      </w:r>
      <w:r>
        <w:rPr>
          <w:bCs/>
          <w:color w:val="000000" w:themeColor="text1"/>
          <w:szCs w:val="20"/>
          <w:highlight w:val="white"/>
          <w:lang w:eastAsia="en-US"/>
        </w:rPr>
        <w:t>.</w:t>
      </w:r>
      <w:r>
        <w:rPr>
          <w:bCs/>
          <w:color w:val="000000" w:themeColor="text1"/>
          <w:szCs w:val="20"/>
          <w:highlight w:val="white"/>
          <w:lang w:val="en-US" w:eastAsia="en-US"/>
        </w:rPr>
        <w:t>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2"/>
        <w:gridCol w:w="6"/>
      </w:tblGrid>
      <w:tr w:rsidR="00BF7C07" w:rsidRPr="00BF7C07" w14:paraId="36CB1A84" w14:textId="77777777" w:rsidTr="00BF7C0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5690"/>
            </w:tblGrid>
            <w:tr w:rsidR="00BF7C07" w:rsidRPr="00BF7C07" w14:paraId="16D911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D476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E15D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DD90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7163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15C97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59E9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ED00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2D49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fxml.FXML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5A24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6A12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51634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Butt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2148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2727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2511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extFie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F0BC6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F813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FEC6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79A5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CB26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A2C5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ublic class FormController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8B85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C456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466B3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4AAC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99EAF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D89E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332A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B585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D1F8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Fie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ameF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DCCC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E071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80CA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69F5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9C3C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CED9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Fie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phoneF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8257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09B1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EB0D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693D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6497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1104D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Fie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homeF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461E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58C8D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1E7A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11AF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16C2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41F9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xtFiel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ccountF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1A92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95659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68232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B9E5C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6682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A8F3D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utt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ndB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22CE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5B60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9C2A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E8D9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465D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8470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ata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0FA5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FBE3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4A36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ction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B980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3F2D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D07F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FCD7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7D4D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1B439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ontroller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1CF2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D462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C163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370D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96B1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27A0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Controller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ntroll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AAD9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125B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47C70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controller = controller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8FD7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5B06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1A93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922B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563C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5D8A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14B1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919D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40DA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1725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F3B6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ACCB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2BEE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01A0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69CE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itializ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D56B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59B7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D81C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learField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5C24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9BC2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F73D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CEB45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EA4B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5EAA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54F3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E81F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0C70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B6A79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052F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0B6D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ndAction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BB4A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B4C0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4128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action.equalsIgnoreCase("add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2F33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1374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7059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!validateForm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3E81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E8C3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8E9D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return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E26E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F68D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8D2C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3A60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ADDC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E6AA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arge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9BD3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9268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CC53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nameF.getText()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984B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08CAB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54A05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phoneF.getText())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0E48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85028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BEBA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homeF.getText()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B95D4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0291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9D8F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accountF.getText()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F62F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1726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28F2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8224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E18F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5FAD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ontroller.treeAdd(targe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F6D9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D08D8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D2CC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if (action.equalsIgnoreCase("find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6E4F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1500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D0A5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arge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7ADF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FFF3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24DE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""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191A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E7A83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2E08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phoneF.getText())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E74D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1F70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1B5D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""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01200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8FA3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7B9B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0F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8DB4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9A64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01C2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39DE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5D31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511F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Node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node = controller.treeFind(targe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A0BB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1067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6793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f (node != null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A970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3DC1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2AA2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setAction("del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FAF2A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557F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0E46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setData(node.getKey(node.indexOf(target)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7412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F743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F51D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AB3AB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F604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177A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if (action.equalsIgnoreCase("del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0E95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B9FF7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8A3B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ontroller.treeDel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2F3F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901E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EC380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F96B7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A82B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91E4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D669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9D36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3B37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0BB3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97B9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AF10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Data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AC4B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F362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26843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data = data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5602B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DAC1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3599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nameF.setText(data.getName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7FC90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7E96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6BD2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phoneF.setTex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data.getPhone()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AA46B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5069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EE86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homeF.setText(data.getHome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380F5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66F9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90A1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ccountF.setTex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data.getAccount()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1220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4AA8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3F3CF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E6DE8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7984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CE5A5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ACD7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8B7E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79B1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FieldsMask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mask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AAD5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CA848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4ACD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-1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98E53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DFC3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69F2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nameF.setDisable((mask &amp; (1 &lt;&lt; ++i)) == 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275C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15BD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0231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phoneF.setDisable((mask &amp; (1 &lt;&lt; ++i)) == 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DA6D89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24EE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E44E9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homeF.setDisable((mask &amp; (1 &lt;&lt; ++i)) == 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36EF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D09A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C546B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ccountF.setDisable((mask &amp; (1 &lt;&lt; ++i)) == 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80A1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9239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A7DA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64FE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C3F8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21D7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A576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84744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6CAF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etAction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c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4375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C8AB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7345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data = nul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4653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026F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87FE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his.action = action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72A9E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084B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45BB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mask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4C2E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09462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D4F1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action.equalsIgnoreCase("add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CD2BA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94F1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111E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Text("Добавить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84A6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10CD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ABA92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DefaultButton(tr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4EC9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E1D36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78CC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mask = 1 + 2 + 4 + 8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F9FA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8D6B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53E1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learField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4286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0D51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0545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if (action.equalsIgnoreCase("find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185CE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2B0F2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F167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Text("Найти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4D04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B070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D682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DefaultButton(tru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790E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B116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B291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mask = 2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73F6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31B8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7F29D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clearFields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68EB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BD4E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8027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else if (action.equalsIgnoreCase("del"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F641B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2A41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23AB0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Text("Удалить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F93C7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6FC6A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25B0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sendB.setDefaultButton(fals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830B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916ED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56A8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mask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8E62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9A1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74E55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11CF8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70BD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2B09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etFieldsMask(mask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F727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65A6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A4EB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B0A4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AFBE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26B9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6998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A8C9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3F38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learFields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A6C6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0D06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C305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nameF.setText("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10CF3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286D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9E1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phoneF.setText("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76D0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F9197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51A0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homeF.setText("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E18C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1DD92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2119A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ccountF.setText("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02BA7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D083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508B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19C9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B7E1C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5CC5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006D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440F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019D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oolea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validateForm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57EE6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83C0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6AB9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f (nameF.getText().isEmpty() ||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22D42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629A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BC9F0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phoneF.getText().isEmpty() ||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D95A3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5A57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D8F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homeF.getText().isEmpty() ||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A72DE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BE18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C6A3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accountF.getText().isEmpty(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452E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D234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287C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054F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0A63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A639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3692A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C251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D041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y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641F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98675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C1BC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@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A762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141B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826D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phoneF.getText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D4B8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6AB44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9373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@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5779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C823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080F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loa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accountF.getText(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075934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D710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8F3F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catch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NumberFormat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ex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417FB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9EFC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411D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turn fals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AD22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09BD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CA51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88A3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025D1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BA42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FFF7F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EB498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70AF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tru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7BA2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DB1C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D416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81D0E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10DF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5D9B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3E05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B00F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604B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41605E4F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EC5E8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6F1421" w14:textId="77777777" w:rsidR="0025173A" w:rsidRDefault="0025173A" w:rsidP="0025173A">
      <w:pPr>
        <w:autoSpaceDE w:val="0"/>
        <w:autoSpaceDN w:val="0"/>
        <w:adjustRightInd w:val="0"/>
        <w:rPr>
          <w:bCs/>
          <w:color w:val="000000" w:themeColor="text1"/>
          <w:szCs w:val="20"/>
          <w:highlight w:val="white"/>
          <w:lang w:val="en-US" w:eastAsia="en-US"/>
        </w:rPr>
      </w:pPr>
    </w:p>
    <w:p w14:paraId="22641C0B" w14:textId="13C467CD" w:rsidR="0025173A" w:rsidRDefault="00BF7C07" w:rsidP="0025173A">
      <w:pPr>
        <w:autoSpaceDE w:val="0"/>
        <w:autoSpaceDN w:val="0"/>
        <w:adjustRightInd w:val="0"/>
        <w:rPr>
          <w:bCs/>
          <w:color w:val="000000" w:themeColor="text1"/>
          <w:szCs w:val="20"/>
          <w:highlight w:val="white"/>
          <w:lang w:val="en-US" w:eastAsia="en-US"/>
        </w:rPr>
      </w:pPr>
      <w:r>
        <w:rPr>
          <w:bCs/>
          <w:color w:val="000000" w:themeColor="text1"/>
          <w:szCs w:val="20"/>
          <w:highlight w:val="white"/>
          <w:lang w:val="en-US" w:eastAsia="en-US"/>
        </w:rPr>
        <w:tab/>
        <w:t>StatsController</w:t>
      </w:r>
      <w:r w:rsidR="0025173A">
        <w:rPr>
          <w:bCs/>
          <w:color w:val="000000" w:themeColor="text1"/>
          <w:szCs w:val="20"/>
          <w:highlight w:val="white"/>
          <w:lang w:val="en-US" w:eastAsia="en-US"/>
        </w:rPr>
        <w:t>.java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BF7C07" w:rsidRPr="00BF7C07" w14:paraId="30B9935A" w14:textId="77777777" w:rsidTr="00BF7C07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8747"/>
            </w:tblGrid>
            <w:tr w:rsidR="00BF7C07" w:rsidRPr="00BF7C07" w14:paraId="1C72F4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6CBD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A301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ckage ru.justnero.study.dsmnm.lab03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520D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051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DCF93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68A1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E173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09FE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nio.file.Path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9131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FFB2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6BE7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Array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6E032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23AD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BC1B3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039F1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7C8D2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4090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Rando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5794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FA55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AA03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.util.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4596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E0A0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2716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3438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A4A5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5DA94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collections.FXCollection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E98F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59FE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970D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collections.Observable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54F11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45D4D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04417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fxml.FXML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A2AD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65BE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580A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hart.Line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97D4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E49B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2F24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hart.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395E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B6C3B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7E1D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ableColum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ED68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E121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D8A9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TableView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84DB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C1899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C855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import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javafx.scene.control.cell.PropertyValueFactory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85BD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ED57D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4EB5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D63B9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BFB2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380D5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ublic class StatsController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1613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CCDA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F83BA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629B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F4CDB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849C0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final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bservableList&lt;Test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ataList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XCollection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observableArrayList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023F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EF7B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6B78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C0706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5832F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A8CE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View&lt;Test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abl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6E7D79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8B7C3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293B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A421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4613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713F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neChart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har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296EA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96625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48A9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st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is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7240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AAFDB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D3DA8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4A098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2F02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6D92A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SuppressWarning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unused")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A777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1821D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D698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@FXML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D7C85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B067A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8496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ublic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itialize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12AA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0BFCC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EC7A0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initTable(table, dataLi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BD83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1B14C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F8C5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EF57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6ED5C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0C38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AD0D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FC86B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C911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oa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EB72E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E368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399F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list = read(fileName, 10000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1939C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8BC49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02C0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illData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07C485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DFE58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7639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BE08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F094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7BE99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F8950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58CF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1E03E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st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a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leNam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maxCou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263A04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D1AC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D30B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st&lt;TData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list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rrayList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maxCoun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C3D2D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0857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1FF9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y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p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canner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ath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get(fileName))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A5269F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7D32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C19F1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inp.nextLin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91B9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B7A72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948A7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maxCount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5DBE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74E0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6E47B5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list.add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read(inp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8A34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662B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8CB8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75D9A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00CB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9B85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 catch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Exception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e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7A841E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F280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30227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e.printStackTrac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3794B4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F4CD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79A34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7583F9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49F26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E647A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lis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21235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8B6C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C887E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7199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A702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29A3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C6A8E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0D1D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2311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llData(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DEF1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EC0D4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C6CE2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ests[]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]{50, 500, 1600, 6000}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C72B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D16AF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0256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DE79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CBF5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A1B6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ree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B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18C7BB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DCDB8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DE3B0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B4F12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72664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AB3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ddSeries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21C5D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98031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BC913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ddSeries.setName("BTree Добавление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518A0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3CB6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2E1C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ndSeries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BF9B8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E3062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7006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indSeries.setName("BTree Поиск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D2739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BEC1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2504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elSeries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C5E7B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E3BE9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13382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delSeries.setName("BTree Удаление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19A0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B59C7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408AC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dataList.clear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FACC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3BD4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4EA41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5565BD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81F81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16AF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est : tests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E22C5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0E51C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64E1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illTest(dataList, test, tree, addSeries, findSeries, delSerie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2934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08F44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8FEA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49E71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CDF35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FC7EE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art.getData().clear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788A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663AB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E7DF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art.getData().add(addSerie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0AEC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540BE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59833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art.getData().add(findSerie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2B1F85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26AF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161F0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chart.getData().add(delSerie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16EA8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90C11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4BDA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68DBD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3126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AD186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9F4A9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A3E7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0618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fillTest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bservableList&lt;Test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iz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re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7BFB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29D7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4C8AF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addSerie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CCAE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6FFC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3914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findSerie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,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23D5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571C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E6ED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eries&lt;Strin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elSeries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1FF2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BB657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3032F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ree.clear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8267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9642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8E91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category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51D0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BB31E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757D3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ds[] = generateRandomIds(5, siz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DB1E7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BA405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43D79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s[]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5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8106F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FEEC8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C524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Data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data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36F66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9A328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90E1E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45FEA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9833C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060E4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averag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3CD1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EB1500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57329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size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B683BE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38454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CC5CD7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data = this.list.get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75BF9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CFC9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82EA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E9026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819E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9F97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.add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A6D722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11E8D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1D77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918B1F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C258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DB67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j = 0; j &lt; 5; j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CBA0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6F91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279D5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if (ids[j] == i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10FCD3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E6459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0800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times[j] 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4A63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415A7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37DDF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     average +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D2C6C8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D9315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46EE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FD71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4C164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FFE4E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AA2D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04617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1B62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C58EB4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9269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DEF48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verage /= 5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48775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4656F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82EB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list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st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size, "Добавление", times[0], times[1], times[2], times[3], times[4]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76ED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A5310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56C2A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addSeries.getData()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category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011F3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9400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DF9FC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7FAAF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6270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E38F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verag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083E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1AD07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BCC61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5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D2E9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45BAF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23146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data = this.list.get(ids[i]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0CFF6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48EF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2AB78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E7713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3771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03E15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.find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09F89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EEF2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D8B4D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FB602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663B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F958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imes[i] 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1A0E7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885BA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2FFA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average +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9839F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D1BFC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B8117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57317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7BBF9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B71526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verage /= 5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40A41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6314F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28171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list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st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size, "Поиск", times[0], times[1], times[2], times[3], times[4]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85625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8BC9D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CA2E1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findSeries.getData()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category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C7385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EAA6D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lastRenderedPageBreak/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0FC7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2ADE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CA423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5BB49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verage = 0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6BC9E9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95FF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6F1D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5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7E7969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1D55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5AB53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data = this.list.get(ids[i]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641F9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89DA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8B90E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94F35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0133B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2939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ree.remove(data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23D2A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4905D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71AE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yste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nanoTime() -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4F57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90315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C1CF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imes[i] 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C437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EEE8B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63691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average += time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E60B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9EA5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52E34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BD8F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4515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5F51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average /= 5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86BA6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3A97A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D8CEE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list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estLo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size, "Удаление", times[0], times[1], times[2], times[3], times[4]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1C8BF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A9ED1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F965F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delSeries.getData().add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XYChar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Data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category, average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7BC4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6BED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92D17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4DE3D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2AD0E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9C0E5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9560EB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F0E02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4FF6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] generateRandomIds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cou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max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3EBD5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7E90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6F67B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esult[]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[count]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DACB7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5AB0D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40028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30DD2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13078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140B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ando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rnd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Random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05DF3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5959B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D2E9B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0; i &lt; count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D4E70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6531A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2FD01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result[i] = rnd.nextInt(max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FFDC4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39D5E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D1217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E0B74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73959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3F50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ED2B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8AF75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40905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return result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E6032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AF557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6DB25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1FC38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8D029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A9F3D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5AE105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0D85B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CF885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 private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void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nitTable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View&lt;Test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ObservableList&lt;TestLo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lis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A4894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B52C2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6A97A7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TestLog, Integer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size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Размер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DEA8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8315A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E1C8B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sizeCol.prefWidthProperty().bind(table.widthProperty().divide(8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40BB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FF2F9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D0BF1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size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size"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EC578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74D3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D5310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.getColumns().add(size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3B5CD8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ADE7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9EA64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64A23C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EA1B2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21C9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TestLog, Stri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op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Операция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8D83F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4BC3A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9D3A7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opCol.prefWidthProperty().bind(table.widthProperty().divide(8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690530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12406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3E7EB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op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operation"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99B48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CEFD6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DB3C0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.getColumns().add(op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5056E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3D87F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964C9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B4D09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5C258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19152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TestLog, Long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timeCol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6C013B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72644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7D6CB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for (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 = 1; i &lt;= 5; i++) {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599DD5C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C1946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67C28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 is =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.valueOf(i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FDEC1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20453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0BE86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is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99D7E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A5E9C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06A96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imeCol.prefWidthProperty().bind(table.widthProperty().divide(8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08042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119DC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DE70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     time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time" + is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38AB0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7BA90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0F9E4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imeCol.setSortable(fals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63DEE9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05976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8D902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     table.getColumns().add(time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8173E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A9FCDA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56200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F0768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B82BF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7AAB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21532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2F72FF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5B63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Col = 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TableColumn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Среднее"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1B392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4F47A6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7C82D1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imeCol.prefWidthProperty().bind(table.widthProperty().divide(8).subtract(2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57B3A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F99565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E4E6E9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 xml:space="preserve">        timeCol.setCellValueFactory(new </w:t>
                  </w:r>
                  <w:r w:rsidRPr="00BF7C07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PropertyValueFactory&lt;&gt;</w:t>
                  </w: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("timeA")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4C054C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7AA5D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39D0A0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imeCol.setSortable(false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BF4682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57F4C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5556ED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.getColumns().add(timeCol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732D16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A4CE838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75A44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38D6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3CEE2D3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E0841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     table.setItems(list);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0ABB12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812CCC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A06122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14CF62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C9ED9E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AD98E4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  <w:tr w:rsidR="00BF7C07" w:rsidRPr="00BF7C07" w14:paraId="2C1A39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02DC7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D150EB" w14:textId="77777777" w:rsidR="00BF7C07" w:rsidRPr="00BF7C07" w:rsidRDefault="00BF7C07" w:rsidP="00BF7C07">
                  <w:pPr>
                    <w:rPr>
                      <w:rFonts w:ascii="Menlo-Regular" w:eastAsia="Times New Roman" w:hAnsi="Menlo-Regular" w:cs="Menlo-Regular"/>
                      <w:sz w:val="15"/>
                    </w:rPr>
                  </w:pPr>
                  <w:r w:rsidRPr="00BF7C07">
                    <w:rPr>
                      <w:rFonts w:ascii="Menlo-Regular" w:eastAsia="Times New Roman" w:hAnsi="Menlo-Regular" w:cs="Menlo-Regular"/>
                      <w:color w:val="000000"/>
                      <w:sz w:val="15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BF7C07">
                    <w:rPr>
                      <w:rFonts w:ascii="Menlo-Regular" w:eastAsia="Times New Roman" w:hAnsi="Menlo-Regular" w:cs="Menlo-Regular"/>
                      <w:sz w:val="15"/>
                    </w:rPr>
                    <w:t xml:space="preserve"> </w:t>
                  </w:r>
                </w:p>
              </w:tc>
            </w:tr>
          </w:tbl>
          <w:p w14:paraId="051C3C64" w14:textId="77777777" w:rsidR="00BF7C07" w:rsidRPr="00BF7C07" w:rsidRDefault="00BF7C07" w:rsidP="00BF7C07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582D9" w14:textId="77777777" w:rsidR="00BF7C07" w:rsidRPr="00BF7C07" w:rsidRDefault="00BF7C07" w:rsidP="00BF7C0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2D6CEAE" w14:textId="3CC0B72B" w:rsidR="0025173A" w:rsidRPr="0025173A" w:rsidRDefault="0025173A" w:rsidP="002517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eastAsia="en-US"/>
        </w:rPr>
      </w:pPr>
    </w:p>
    <w:p w14:paraId="45BAEC2F" w14:textId="5A56B956" w:rsidR="0025173A" w:rsidRPr="0025173A" w:rsidRDefault="0025173A" w:rsidP="00BF7C0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eastAsia="en-US"/>
        </w:rPr>
      </w:pPr>
      <w:r>
        <w:rPr>
          <w:bCs/>
          <w:color w:val="000000" w:themeColor="text1"/>
          <w:szCs w:val="20"/>
          <w:highlight w:val="white"/>
          <w:lang w:val="en-US" w:eastAsia="en-US"/>
        </w:rPr>
        <w:tab/>
      </w:r>
    </w:p>
    <w:p w14:paraId="50DC4185" w14:textId="2CCA6874" w:rsidR="0025173A" w:rsidRPr="0025173A" w:rsidRDefault="00BF7C07" w:rsidP="00BF7C07">
      <w:pPr>
        <w:spacing w:after="160" w:line="259" w:lineRule="auto"/>
        <w:rPr>
          <w:bCs/>
          <w:color w:val="000000" w:themeColor="text1"/>
          <w:szCs w:val="20"/>
          <w:highlight w:val="white"/>
          <w:lang w:val="en-US" w:eastAsia="en-US"/>
        </w:rPr>
      </w:pPr>
      <w:r>
        <w:rPr>
          <w:bCs/>
          <w:color w:val="000000" w:themeColor="text1"/>
          <w:szCs w:val="20"/>
          <w:highlight w:val="white"/>
          <w:lang w:val="en-US" w:eastAsia="en-US"/>
        </w:rPr>
        <w:br w:type="page"/>
      </w:r>
    </w:p>
    <w:p w14:paraId="3B32634F" w14:textId="77777777" w:rsidR="0025173A" w:rsidRDefault="0025173A" w:rsidP="0025173A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20"/>
          <w:highlight w:val="white"/>
          <w:lang w:eastAsia="en-US"/>
        </w:rPr>
      </w:pPr>
      <w:r>
        <w:rPr>
          <w:color w:val="000000" w:themeColor="text1"/>
          <w:sz w:val="32"/>
          <w:szCs w:val="20"/>
          <w:highlight w:val="white"/>
          <w:lang w:val="en-US" w:eastAsia="en-US"/>
        </w:rPr>
        <w:lastRenderedPageBreak/>
        <w:t xml:space="preserve">4. </w:t>
      </w:r>
      <w:r>
        <w:rPr>
          <w:color w:val="000000" w:themeColor="text1"/>
          <w:sz w:val="32"/>
          <w:szCs w:val="20"/>
          <w:highlight w:val="white"/>
          <w:lang w:eastAsia="en-US"/>
        </w:rPr>
        <w:t>Результаты</w:t>
      </w:r>
    </w:p>
    <w:p w14:paraId="1718ADFC" w14:textId="77777777" w:rsidR="0025173A" w:rsidRDefault="00C530DD" w:rsidP="0025173A">
      <w:pPr>
        <w:autoSpaceDE w:val="0"/>
        <w:autoSpaceDN w:val="0"/>
        <w:adjustRightInd w:val="0"/>
        <w:jc w:val="both"/>
        <w:rPr>
          <w:color w:val="000000" w:themeColor="text1"/>
          <w:szCs w:val="20"/>
          <w:highlight w:val="white"/>
          <w:lang w:eastAsia="en-US"/>
        </w:rPr>
      </w:pPr>
      <w:r>
        <w:rPr>
          <w:color w:val="000000" w:themeColor="text1"/>
          <w:szCs w:val="20"/>
          <w:highlight w:val="white"/>
          <w:lang w:eastAsia="en-US"/>
        </w:rPr>
        <w:tab/>
        <w:t>В</w:t>
      </w:r>
      <w:r w:rsidR="0025173A">
        <w:rPr>
          <w:color w:val="000000" w:themeColor="text1"/>
          <w:szCs w:val="20"/>
          <w:highlight w:val="white"/>
          <w:lang w:eastAsia="en-US"/>
        </w:rPr>
        <w:t xml:space="preserve"> таблице 4.1 представлены результаты </w:t>
      </w:r>
      <w:r>
        <w:rPr>
          <w:color w:val="000000" w:themeColor="text1"/>
          <w:szCs w:val="20"/>
          <w:highlight w:val="white"/>
          <w:lang w:eastAsia="en-US"/>
        </w:rPr>
        <w:t>проделанной работы.</w:t>
      </w:r>
    </w:p>
    <w:p w14:paraId="28D75FAF" w14:textId="77777777" w:rsidR="00C530DD" w:rsidRDefault="00C530DD" w:rsidP="0025173A">
      <w:pPr>
        <w:autoSpaceDE w:val="0"/>
        <w:autoSpaceDN w:val="0"/>
        <w:adjustRightInd w:val="0"/>
        <w:jc w:val="both"/>
        <w:rPr>
          <w:color w:val="000000" w:themeColor="text1"/>
          <w:szCs w:val="20"/>
          <w:highlight w:val="white"/>
          <w:lang w:eastAsia="en-US"/>
        </w:rPr>
      </w:pPr>
      <w:r>
        <w:rPr>
          <w:color w:val="000000" w:themeColor="text1"/>
          <w:szCs w:val="20"/>
          <w:highlight w:val="white"/>
          <w:lang w:eastAsia="en-US"/>
        </w:rPr>
        <w:t>Таблица 4.1 – Результаты</w:t>
      </w:r>
    </w:p>
    <w:p w14:paraId="21E0B651" w14:textId="1E609E3F" w:rsidR="00BF7C07" w:rsidRDefault="00BF7C07" w:rsidP="0025173A">
      <w:pPr>
        <w:autoSpaceDE w:val="0"/>
        <w:autoSpaceDN w:val="0"/>
        <w:adjustRightInd w:val="0"/>
        <w:jc w:val="both"/>
        <w:rPr>
          <w:color w:val="000000" w:themeColor="text1"/>
          <w:szCs w:val="20"/>
          <w:highlight w:val="white"/>
          <w:lang w:eastAsia="en-US"/>
        </w:rPr>
      </w:pPr>
      <w:r w:rsidRPr="00BF7C07">
        <w:rPr>
          <w:color w:val="000000" w:themeColor="text1"/>
          <w:szCs w:val="20"/>
          <w:lang w:eastAsia="en-US"/>
        </w:rPr>
        <w:drawing>
          <wp:inline distT="0" distB="0" distL="0" distR="0" wp14:anchorId="7BA3917A" wp14:editId="739A0591">
            <wp:extent cx="5940425" cy="2546985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462" w14:textId="77777777" w:rsidR="007E15EC" w:rsidRDefault="007E15EC" w:rsidP="007E15EC">
      <w:pPr>
        <w:jc w:val="both"/>
      </w:pPr>
      <w:r>
        <w:tab/>
        <w:t>На рисунке 1 представлен график скорости выполнения операций добавления, удаления, поиска на количество элементов дерева.</w:t>
      </w:r>
    </w:p>
    <w:p w14:paraId="5723C322" w14:textId="61C1B150" w:rsidR="007E15EC" w:rsidRDefault="00BF7C07" w:rsidP="007E15EC">
      <w:pPr>
        <w:jc w:val="center"/>
      </w:pPr>
      <w:r w:rsidRPr="00BF7C07">
        <w:drawing>
          <wp:inline distT="0" distB="0" distL="0" distR="0" wp14:anchorId="5EBC37C2" wp14:editId="46AE73DD">
            <wp:extent cx="4572635" cy="2357925"/>
            <wp:effectExtent l="0" t="0" r="0" b="4445"/>
            <wp:docPr id="57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664" cy="23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DFE6" w14:textId="77777777" w:rsidR="00DC1751" w:rsidRDefault="00DC1751" w:rsidP="007E15EC">
      <w:pPr>
        <w:jc w:val="center"/>
      </w:pPr>
      <w:r>
        <w:t>Рисунок 1 – График</w:t>
      </w:r>
    </w:p>
    <w:p w14:paraId="6CF72749" w14:textId="77777777" w:rsidR="00C530DD" w:rsidRPr="0025173A" w:rsidRDefault="00C530DD" w:rsidP="0025173A">
      <w:pPr>
        <w:autoSpaceDE w:val="0"/>
        <w:autoSpaceDN w:val="0"/>
        <w:adjustRightInd w:val="0"/>
        <w:jc w:val="both"/>
        <w:rPr>
          <w:color w:val="000000" w:themeColor="text1"/>
          <w:szCs w:val="20"/>
          <w:highlight w:val="white"/>
          <w:lang w:eastAsia="en-US"/>
        </w:rPr>
      </w:pPr>
      <w:bookmarkStart w:id="0" w:name="_GoBack"/>
      <w:bookmarkEnd w:id="0"/>
    </w:p>
    <w:p w14:paraId="60AB0637" w14:textId="77777777" w:rsidR="0025173A" w:rsidRDefault="00DC1751" w:rsidP="0025173A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Исходя из графика можно сделать выводы, что с ростом количества элементов находящимся в 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-дереве,</w:t>
      </w:r>
      <w:r w:rsidRPr="00DC1751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 увеличение скорости выполнения операций добавления и удаления, но снижение скорости поиска. Это обусловлено тем, что при добавление или удалении, происходит меньшее количество перераспределения элементов, находящихся в узле.</w:t>
      </w:r>
    </w:p>
    <w:p w14:paraId="1C1A5EFF" w14:textId="77777777" w:rsidR="00DC1751" w:rsidRDefault="00DC1751" w:rsidP="00DC1751">
      <w:pPr>
        <w:jc w:val="center"/>
        <w:rPr>
          <w:color w:val="000000" w:themeColor="text1"/>
        </w:rPr>
      </w:pPr>
    </w:p>
    <w:p w14:paraId="3ABB2F82" w14:textId="77777777" w:rsidR="00DC1751" w:rsidRDefault="00DC1751" w:rsidP="00DC1751">
      <w:pPr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Вывод</w:t>
      </w:r>
    </w:p>
    <w:p w14:paraId="217BECD5" w14:textId="2D9FB6F5" w:rsidR="00DC1751" w:rsidRPr="00DC1751" w:rsidRDefault="00DC1751" w:rsidP="00DC1751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ходе выполнения лабораторной работы были исследованы возможности применения нелинейных структур, данных – Б-деревьев, для хранения и поиска информации. Приобретены практические навыки использования Б-деревьев для реализации эффективного поиска и доступа к данным. Произведена оценка эффективности использования Б-деревьев для организации хранения данных.</w:t>
      </w:r>
    </w:p>
    <w:sectPr w:rsidR="00DC1751" w:rsidRPr="00DC1751" w:rsidSect="00BF7C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F366" w14:textId="77777777" w:rsidR="00D04F80" w:rsidRDefault="00D04F80" w:rsidP="00BF7C07">
      <w:r>
        <w:separator/>
      </w:r>
    </w:p>
  </w:endnote>
  <w:endnote w:type="continuationSeparator" w:id="0">
    <w:p w14:paraId="55E7BCD4" w14:textId="77777777" w:rsidR="00D04F80" w:rsidRDefault="00D04F80" w:rsidP="00B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-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91A6A" w14:textId="77777777" w:rsidR="00D04F80" w:rsidRDefault="00D04F80" w:rsidP="00BF7C07">
      <w:r>
        <w:separator/>
      </w:r>
    </w:p>
  </w:footnote>
  <w:footnote w:type="continuationSeparator" w:id="0">
    <w:p w14:paraId="3863977B" w14:textId="77777777" w:rsidR="00D04F80" w:rsidRDefault="00D04F80" w:rsidP="00BF7C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A0466" w14:textId="77777777" w:rsidR="00BF7C07" w:rsidRDefault="00BF7C07" w:rsidP="00CC0103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11405" w14:textId="77777777" w:rsidR="00BF7C07" w:rsidRDefault="00BF7C07" w:rsidP="00BF7C07">
    <w:pPr>
      <w:pStyle w:val="aa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D436" w14:textId="77777777" w:rsidR="00BF7C07" w:rsidRDefault="00BF7C07" w:rsidP="00CC0103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8</w:t>
    </w:r>
    <w:r>
      <w:rPr>
        <w:rStyle w:val="ac"/>
      </w:rPr>
      <w:fldChar w:fldCharType="end"/>
    </w:r>
  </w:p>
  <w:p w14:paraId="0CD47742" w14:textId="77777777" w:rsidR="00BF7C07" w:rsidRDefault="00BF7C07" w:rsidP="00BF7C0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69"/>
    <w:rsid w:val="0014138C"/>
    <w:rsid w:val="0025173A"/>
    <w:rsid w:val="00413A69"/>
    <w:rsid w:val="0053474F"/>
    <w:rsid w:val="00563870"/>
    <w:rsid w:val="00770983"/>
    <w:rsid w:val="007E15EC"/>
    <w:rsid w:val="0099753F"/>
    <w:rsid w:val="00B7370B"/>
    <w:rsid w:val="00BF7C07"/>
    <w:rsid w:val="00C530DD"/>
    <w:rsid w:val="00D04F80"/>
    <w:rsid w:val="00D83D89"/>
    <w:rsid w:val="00DC1751"/>
    <w:rsid w:val="00DC4305"/>
    <w:rsid w:val="00E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6ABDF"/>
  <w15:chartTrackingRefBased/>
  <w15:docId w15:val="{BE53471B-EF29-4584-B07F-25BC1C0C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4138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38C"/>
    <w:pPr>
      <w:spacing w:after="0" w:line="240" w:lineRule="auto"/>
    </w:pPr>
  </w:style>
  <w:style w:type="paragraph" w:styleId="a4">
    <w:name w:val="Body Text Indent"/>
    <w:basedOn w:val="a"/>
    <w:link w:val="a5"/>
    <w:rsid w:val="0014138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141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4138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1413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4138C"/>
    <w:rPr>
      <w:rFonts w:ascii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13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138C"/>
    <w:rPr>
      <w:rFonts w:ascii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141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7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370B"/>
    <w:rPr>
      <w:rFonts w:ascii="Segoe UI" w:hAnsi="Segoe UI" w:cs="Segoe UI"/>
      <w:sz w:val="18"/>
      <w:szCs w:val="18"/>
      <w:lang w:eastAsia="ru-RU"/>
    </w:rPr>
  </w:style>
  <w:style w:type="character" w:customStyle="1" w:styleId="normal">
    <w:name w:val="normal"/>
    <w:basedOn w:val="a0"/>
    <w:rsid w:val="00DC4305"/>
  </w:style>
  <w:style w:type="character" w:customStyle="1" w:styleId="italic">
    <w:name w:val="italic"/>
    <w:basedOn w:val="a0"/>
    <w:rsid w:val="00DC4305"/>
  </w:style>
  <w:style w:type="paragraph" w:styleId="HTML">
    <w:name w:val="HTML Preformatted"/>
    <w:basedOn w:val="a"/>
    <w:link w:val="HTML0"/>
    <w:uiPriority w:val="99"/>
    <w:unhideWhenUsed/>
    <w:rsid w:val="00BF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7C07"/>
    <w:rPr>
      <w:rFonts w:ascii="Courier New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F7C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7C07"/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uiPriority w:val="99"/>
    <w:semiHidden/>
    <w:unhideWhenUsed/>
    <w:rsid w:val="00BF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07163C-9531-B449-8B2C-998A3C37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7551</Words>
  <Characters>43042</Characters>
  <Application>Microsoft Macintosh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пользователь Microsoft Office</cp:lastModifiedBy>
  <cp:revision>10</cp:revision>
  <cp:lastPrinted>2016-10-20T19:47:00Z</cp:lastPrinted>
  <dcterms:created xsi:type="dcterms:W3CDTF">2016-10-20T18:57:00Z</dcterms:created>
  <dcterms:modified xsi:type="dcterms:W3CDTF">2016-10-20T20:33:00Z</dcterms:modified>
</cp:coreProperties>
</file>